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427"/>
        <w:gridCol w:w="4223"/>
      </w:tblGrid>
      <w:tr w:rsidR="00D91A4B" w:rsidRPr="00D91A4B" w:rsidTr="00DE633A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МО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Зеткина Г. Н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подпись)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 по УВР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_________  /Зеткина Г. Н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F705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Хмельниковская СОШ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___________ /Мироненко Т. В./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дпись)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D91A4B" w:rsidRPr="00D91A4B" w:rsidRDefault="00D91A4B" w:rsidP="00D91A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>от «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="00F70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</w:t>
            </w:r>
            <w:r w:rsidRPr="00D91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91A4B" w:rsidRPr="00D91A4B" w:rsidRDefault="00D91A4B" w:rsidP="00D91A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Хмельниковская СОШ </w:t>
      </w: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еометрии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класса </w:t>
      </w: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Учитель математики </w:t>
      </w: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>Стурова Т.Д.</w:t>
      </w: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ind w:left="4248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Default="00D91A4B" w:rsidP="00D91A4B">
      <w:pPr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ind w:left="4248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A4B" w:rsidRPr="00D91A4B" w:rsidRDefault="00D91A4B" w:rsidP="00D91A4B">
      <w:pPr>
        <w:rPr>
          <w:rFonts w:ascii="Times New Roman" w:eastAsia="Calibri" w:hAnsi="Times New Roman" w:cs="Times New Roman"/>
          <w:b/>
          <w:sz w:val="28"/>
          <w:szCs w:val="28"/>
        </w:rPr>
        <w:sectPr w:rsidR="00D91A4B" w:rsidRPr="00D91A4B" w:rsidSect="00D91A4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="00F705A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2019 - 2020</w:t>
      </w:r>
      <w:r w:rsidRPr="00D91A4B">
        <w:rPr>
          <w:rFonts w:ascii="Times New Roman" w:eastAsia="Calibri" w:hAnsi="Times New Roman" w:cs="Times New Roman"/>
          <w:b/>
          <w:sz w:val="28"/>
          <w:szCs w:val="28"/>
        </w:rPr>
        <w:t xml:space="preserve"> уч. год.</w:t>
      </w:r>
    </w:p>
    <w:p w:rsidR="00D91A4B" w:rsidRDefault="00D91A4B"/>
    <w:p w:rsidR="00D91A4B" w:rsidRPr="00144919" w:rsidRDefault="00D91A4B" w:rsidP="00D91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91A4B" w:rsidRDefault="00D91A4B" w:rsidP="00D91A4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геометрии для учащихся 7 класса составлена на основе следующих нормативных документов и методических материалов:</w:t>
      </w:r>
    </w:p>
    <w:p w:rsidR="00D91A4B" w:rsidRPr="00D91A4B" w:rsidRDefault="00D91A4B" w:rsidP="00D91A4B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D91A4B">
        <w:rPr>
          <w:rFonts w:ascii="Times New Roman" w:hAnsi="Times New Roman"/>
        </w:rPr>
        <w:t>перераб</w:t>
      </w:r>
      <w:proofErr w:type="spellEnd"/>
      <w:r w:rsidRPr="00D91A4B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>Основная образовательная программа основного общего образования  МОУ Хмельниковская СОШ.</w:t>
      </w:r>
      <w:bookmarkStart w:id="0" w:name="_Ref454795985"/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="00DE633A">
        <w:rPr>
          <w:rFonts w:ascii="Times New Roman" w:hAnsi="Times New Roman" w:cs="Times New Roman"/>
        </w:rPr>
        <w:t xml:space="preserve"> </w:t>
      </w:r>
      <w:r w:rsidRPr="00D91A4B">
        <w:rPr>
          <w:rFonts w:ascii="Times New Roman" w:hAnsi="Times New Roman" w:cs="Times New Roman"/>
        </w:rPr>
        <w:t>от 26 января 2016 г. № 38.</w:t>
      </w:r>
    </w:p>
    <w:p w:rsidR="00D91A4B" w:rsidRP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  <w:bCs/>
        </w:rPr>
        <w:t xml:space="preserve">Методическое письмо о преподавании учебного предмета «Математика» </w:t>
      </w:r>
      <w:r w:rsidRPr="00D91A4B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в 2015 / </w:t>
      </w:r>
      <w:r w:rsidR="00F705A0">
        <w:rPr>
          <w:rFonts w:ascii="Times New Roman" w:hAnsi="Times New Roman"/>
          <w:bCs/>
        </w:rPr>
        <w:t>2016, 2017- 2018</w:t>
      </w:r>
      <w:r w:rsidR="000308F6">
        <w:rPr>
          <w:rFonts w:ascii="Times New Roman" w:hAnsi="Times New Roman"/>
          <w:bCs/>
        </w:rPr>
        <w:t>, 2018/ 2019</w:t>
      </w:r>
      <w:r w:rsidR="00F705A0">
        <w:rPr>
          <w:rFonts w:ascii="Times New Roman" w:hAnsi="Times New Roman"/>
          <w:bCs/>
        </w:rPr>
        <w:t>, 2019- 2020</w:t>
      </w:r>
      <w:r w:rsidR="000308F6">
        <w:rPr>
          <w:rFonts w:ascii="Times New Roman" w:hAnsi="Times New Roman"/>
          <w:bCs/>
        </w:rPr>
        <w:t xml:space="preserve"> </w:t>
      </w:r>
      <w:proofErr w:type="spellStart"/>
      <w:r w:rsidR="000308F6">
        <w:rPr>
          <w:rFonts w:ascii="Times New Roman" w:hAnsi="Times New Roman"/>
          <w:bCs/>
        </w:rPr>
        <w:t>уч.г</w:t>
      </w:r>
      <w:proofErr w:type="spellEnd"/>
      <w:r w:rsidR="000308F6">
        <w:rPr>
          <w:rFonts w:ascii="Times New Roman" w:hAnsi="Times New Roman"/>
          <w:bCs/>
        </w:rPr>
        <w:t>.</w:t>
      </w:r>
    </w:p>
    <w:p w:rsidR="00D91A4B" w:rsidRDefault="00D91A4B" w:rsidP="00D91A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D91A4B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D91A4B">
        <w:rPr>
          <w:rFonts w:ascii="Times New Roman" w:hAnsi="Times New Roman"/>
        </w:rPr>
        <w:t>Бурмистрова</w:t>
      </w:r>
      <w:proofErr w:type="spellEnd"/>
      <w:r w:rsidRPr="00D91A4B">
        <w:rPr>
          <w:rFonts w:ascii="Times New Roman" w:hAnsi="Times New Roman"/>
        </w:rPr>
        <w:t xml:space="preserve">. – 2-е изд., </w:t>
      </w:r>
      <w:proofErr w:type="spellStart"/>
      <w:r w:rsidRPr="00D91A4B">
        <w:rPr>
          <w:rFonts w:ascii="Times New Roman" w:hAnsi="Times New Roman"/>
        </w:rPr>
        <w:t>дораб</w:t>
      </w:r>
      <w:proofErr w:type="spellEnd"/>
      <w:r w:rsidRPr="00D91A4B">
        <w:rPr>
          <w:rFonts w:ascii="Times New Roman" w:hAnsi="Times New Roman"/>
        </w:rPr>
        <w:t>. – М.: Просвещение, 2014. – 95 с.</w:t>
      </w:r>
    </w:p>
    <w:p w:rsidR="000F1DE4" w:rsidRPr="00D91A4B" w:rsidRDefault="000F1DE4" w:rsidP="000F1DE4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D91A4B" w:rsidRPr="00D91A4B" w:rsidRDefault="00D91A4B" w:rsidP="00D91A4B">
      <w:pPr>
        <w:spacing w:after="0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Геометрия является одним из опорных предметов основной школы: она обеспечивает изучение других дисциплин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      Важнейшей задачей школьного курса геометрии является развитие логического мышления учащихся.</w:t>
      </w:r>
    </w:p>
    <w:p w:rsidR="00D91A4B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0F1DE4" w:rsidRPr="000F1DE4" w:rsidRDefault="000F1DE4" w:rsidP="000F1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Pr="000F1DE4" w:rsidRDefault="000F1DE4" w:rsidP="000F1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DE4">
        <w:rPr>
          <w:rFonts w:ascii="Times New Roman" w:hAnsi="Times New Roman" w:cs="Times New Roman"/>
          <w:sz w:val="24"/>
          <w:szCs w:val="24"/>
        </w:rPr>
        <w:t xml:space="preserve">      Учебный (образовательный) план МОУ Хмельн</w:t>
      </w:r>
      <w:r>
        <w:rPr>
          <w:rFonts w:ascii="Times New Roman" w:hAnsi="Times New Roman" w:cs="Times New Roman"/>
          <w:sz w:val="24"/>
          <w:szCs w:val="24"/>
        </w:rPr>
        <w:t>иковская СОШ на изучение геометрии</w:t>
      </w:r>
      <w:r w:rsidRPr="000F1DE4">
        <w:rPr>
          <w:rFonts w:ascii="Times New Roman" w:hAnsi="Times New Roman" w:cs="Times New Roman"/>
          <w:sz w:val="24"/>
          <w:szCs w:val="24"/>
        </w:rPr>
        <w:t xml:space="preserve"> в 7</w:t>
      </w:r>
      <w:r>
        <w:rPr>
          <w:rFonts w:ascii="Times New Roman" w:hAnsi="Times New Roman" w:cs="Times New Roman"/>
          <w:sz w:val="24"/>
          <w:szCs w:val="24"/>
        </w:rPr>
        <w:t xml:space="preserve"> классе основной школы отводит 2 часа в неделю, всего 68 уроков</w:t>
      </w:r>
      <w:r w:rsidRPr="000F1DE4">
        <w:rPr>
          <w:rFonts w:ascii="Times New Roman" w:hAnsi="Times New Roman" w:cs="Times New Roman"/>
          <w:sz w:val="24"/>
          <w:szCs w:val="24"/>
        </w:rPr>
        <w:t xml:space="preserve"> (34 учебные недели).</w:t>
      </w:r>
    </w:p>
    <w:p w:rsidR="00D91A4B" w:rsidRDefault="00D91A4B" w:rsidP="00D91A4B">
      <w:pPr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134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КУРСА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</w:rPr>
        <w:t>личностные:</w:t>
      </w:r>
      <w:r w:rsidRPr="00D91A4B">
        <w:rPr>
          <w:rFonts w:ascii="Times New Roman" w:hAnsi="Times New Roman" w:cs="Times New Roman"/>
        </w:rPr>
        <w:t xml:space="preserve">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lastRenderedPageBreak/>
        <w:t>формирование ответственного о</w:t>
      </w:r>
      <w:r w:rsidR="000F1DE4">
        <w:rPr>
          <w:rFonts w:ascii="Times New Roman" w:hAnsi="Times New Roman" w:cs="Times New Roman"/>
        </w:rPr>
        <w:t xml:space="preserve">тношения к учению, готовности </w:t>
      </w:r>
      <w:r w:rsidR="00B75ECD">
        <w:rPr>
          <w:rFonts w:ascii="Times New Roman" w:hAnsi="Times New Roman" w:cs="Times New Roman"/>
        </w:rPr>
        <w:t>и сп</w:t>
      </w:r>
      <w:r w:rsidR="000F1DE4">
        <w:rPr>
          <w:rFonts w:ascii="Times New Roman" w:hAnsi="Times New Roman" w:cs="Times New Roman"/>
        </w:rPr>
        <w:t xml:space="preserve">особности </w:t>
      </w:r>
      <w:r w:rsidRPr="00D91A4B">
        <w:rPr>
          <w:rFonts w:ascii="Times New Roman" w:hAnsi="Times New Roman" w:cs="Times New Roman"/>
        </w:rPr>
        <w:t xml:space="preserve">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D91A4B">
        <w:rPr>
          <w:rFonts w:ascii="Times New Roman" w:hAnsi="Times New Roman" w:cs="Times New Roman"/>
        </w:rPr>
        <w:t>контрпримеры</w:t>
      </w:r>
      <w:proofErr w:type="spellEnd"/>
      <w:r w:rsidRPr="00D91A4B">
        <w:rPr>
          <w:rFonts w:ascii="Times New Roman" w:hAnsi="Times New Roman" w:cs="Times New Roman"/>
        </w:rPr>
        <w:t>;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D91A4B" w:rsidRPr="00D91A4B" w:rsidRDefault="00D91A4B" w:rsidP="00D91A4B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</w:rPr>
        <w:t>метапредметные</w:t>
      </w:r>
      <w:r w:rsidRPr="00D91A4B">
        <w:rPr>
          <w:rFonts w:ascii="Times New Roman" w:hAnsi="Times New Roman" w:cs="Times New Roman"/>
        </w:rPr>
        <w:t xml:space="preserve">: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lastRenderedPageBreak/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91A4B" w:rsidRPr="00D91A4B" w:rsidRDefault="00D91A4B" w:rsidP="00D91A4B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</w:rPr>
        <w:t xml:space="preserve"> </w:t>
      </w:r>
      <w:r w:rsidRPr="00D91A4B">
        <w:rPr>
          <w:rFonts w:ascii="Times New Roman" w:hAnsi="Times New Roman" w:cs="Times New Roman"/>
          <w:i/>
        </w:rPr>
        <w:t xml:space="preserve">предметные: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</w:t>
      </w:r>
      <w:r w:rsidR="00B9077F">
        <w:rPr>
          <w:rFonts w:ascii="Times New Roman" w:hAnsi="Times New Roman" w:cs="Times New Roman"/>
        </w:rPr>
        <w:t>х (число, геометрическая фигура</w:t>
      </w:r>
      <w:r w:rsidRPr="00D91A4B">
        <w:rPr>
          <w:rFonts w:ascii="Times New Roman" w:hAnsi="Times New Roman" w:cs="Times New Roman"/>
        </w:rPr>
        <w:t>) как важнейших математических моделях, позволяющих описывать и изучать реальные процессы и явления;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своение систематических знаний о плоских фигурах и их свойст</w:t>
      </w:r>
      <w:r w:rsidR="00B9077F">
        <w:rPr>
          <w:rFonts w:ascii="Times New Roman" w:hAnsi="Times New Roman" w:cs="Times New Roman"/>
        </w:rPr>
        <w:t xml:space="preserve">вах, </w:t>
      </w:r>
      <w:r w:rsidRPr="00D91A4B">
        <w:rPr>
          <w:rFonts w:ascii="Times New Roman" w:hAnsi="Times New Roman" w:cs="Times New Roman"/>
        </w:rPr>
        <w:t xml:space="preserve">умение применять систематические знания о них для решения геометрических и практических задач; 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</w:t>
      </w:r>
      <w:r w:rsidR="00B9077F">
        <w:rPr>
          <w:rFonts w:ascii="Times New Roman" w:hAnsi="Times New Roman" w:cs="Times New Roman"/>
        </w:rPr>
        <w:t xml:space="preserve"> периметров </w:t>
      </w:r>
      <w:r w:rsidRPr="00D91A4B">
        <w:rPr>
          <w:rFonts w:ascii="Times New Roman" w:hAnsi="Times New Roman" w:cs="Times New Roman"/>
        </w:rPr>
        <w:t>геометрических фигур;</w:t>
      </w:r>
    </w:p>
    <w:p w:rsidR="00D91A4B" w:rsidRPr="00D91A4B" w:rsidRDefault="00D91A4B" w:rsidP="00D91A4B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91A4B" w:rsidRDefault="00D91A4B" w:rsidP="009602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AC2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91A4B" w:rsidRPr="00F42AC2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  <w:sz w:val="24"/>
          <w:szCs w:val="24"/>
        </w:rPr>
        <w:t>Геометрические фигуры. Фигуры в геометрии и в окружающе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sz w:val="24"/>
          <w:szCs w:val="24"/>
        </w:rPr>
        <w:t xml:space="preserve">Геометрическая фигура. </w:t>
      </w:r>
      <w:r w:rsidRPr="00D91A4B">
        <w:rPr>
          <w:rFonts w:ascii="Times New Roman" w:hAnsi="Times New Roman" w:cs="Times New Roman"/>
        </w:rPr>
        <w:t xml:space="preserve">Формирование представлений о </w:t>
      </w:r>
      <w:proofErr w:type="spellStart"/>
      <w:r w:rsidRPr="00D91A4B">
        <w:rPr>
          <w:rFonts w:ascii="Times New Roman" w:hAnsi="Times New Roman" w:cs="Times New Roman"/>
        </w:rPr>
        <w:t>метапредметном</w:t>
      </w:r>
      <w:proofErr w:type="spellEnd"/>
      <w:r w:rsidRPr="00D91A4B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Параллельность прямых. </w:t>
      </w:r>
      <w:r w:rsidRPr="00D91A4B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D91A4B">
        <w:rPr>
          <w:rFonts w:ascii="Times New Roman" w:hAnsi="Times New Roman" w:cs="Times New Roman"/>
          <w:i/>
        </w:rPr>
        <w:t>Аксиома параллельности Евклида</w:t>
      </w:r>
      <w:r w:rsidRPr="00D91A4B">
        <w:rPr>
          <w:rFonts w:ascii="Times New Roman" w:hAnsi="Times New Roman" w:cs="Times New Roman"/>
        </w:rPr>
        <w:t xml:space="preserve">. Теоремы о параллельности прямых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Перпендикулярные прямые. </w:t>
      </w:r>
      <w:r w:rsidRPr="00D91A4B">
        <w:rPr>
          <w:rFonts w:ascii="Times New Roman" w:hAnsi="Times New Roman" w:cs="Times New Roman"/>
        </w:rPr>
        <w:t xml:space="preserve">Перпендикулярные прямые. </w:t>
      </w:r>
      <w:r w:rsidRPr="00D91A4B">
        <w:rPr>
          <w:rFonts w:ascii="Times New Roman" w:hAnsi="Times New Roman" w:cs="Times New Roman"/>
          <w:bCs/>
        </w:rPr>
        <w:t xml:space="preserve">Прямой угол. </w:t>
      </w:r>
      <w:r w:rsidRPr="00D91A4B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D91A4B">
        <w:rPr>
          <w:rFonts w:ascii="Times New Roman" w:hAnsi="Times New Roman" w:cs="Times New Roman"/>
        </w:rPr>
        <w:t xml:space="preserve"> Перпендикуляр и наклонная к прямой. Сер</w:t>
      </w:r>
      <w:r w:rsidR="00E12E3D">
        <w:rPr>
          <w:rFonts w:ascii="Times New Roman" w:hAnsi="Times New Roman" w:cs="Times New Roman"/>
        </w:rPr>
        <w:t xml:space="preserve">единный перпендикуляр к отрезку и его свойство. </w:t>
      </w:r>
      <w:r w:rsidRPr="00D91A4B">
        <w:rPr>
          <w:rFonts w:ascii="Times New Roman" w:hAnsi="Times New Roman" w:cs="Times New Roman"/>
        </w:rPr>
        <w:t xml:space="preserve"> Геометрическое место точек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Треугольник.</w:t>
      </w:r>
      <w:r w:rsidRPr="00D91A4B">
        <w:rPr>
          <w:rFonts w:ascii="Times New Roman" w:hAnsi="Times New Roman" w:cs="Times New Roman"/>
        </w:rPr>
        <w:t xml:space="preserve"> Прямоугольный, остроугольный, тупоугольный треугольники. Высота,</w:t>
      </w:r>
      <w:r w:rsidR="00E12E3D">
        <w:rPr>
          <w:rFonts w:ascii="Times New Roman" w:hAnsi="Times New Roman" w:cs="Times New Roman"/>
        </w:rPr>
        <w:t xml:space="preserve"> медиана, биссектриса</w:t>
      </w:r>
      <w:r w:rsidRPr="00D91A4B">
        <w:rPr>
          <w:rFonts w:ascii="Times New Roman" w:hAnsi="Times New Roman" w:cs="Times New Roman"/>
        </w:rPr>
        <w:t xml:space="preserve">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</w:p>
    <w:p w:rsidR="00D91A4B" w:rsidRPr="00D91A4B" w:rsidRDefault="00D91A4B" w:rsidP="00D91A4B">
      <w:pPr>
        <w:spacing w:after="0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 xml:space="preserve">Отношения. Равенство фигур. </w:t>
      </w:r>
      <w:r w:rsidRPr="00D91A4B">
        <w:rPr>
          <w:rFonts w:ascii="Times New Roman" w:hAnsi="Times New Roman" w:cs="Times New Roman"/>
          <w:bCs/>
        </w:rPr>
        <w:t>С</w:t>
      </w:r>
      <w:r w:rsidRPr="00D91A4B">
        <w:rPr>
          <w:rFonts w:ascii="Times New Roman" w:hAnsi="Times New Roman" w:cs="Times New Roman"/>
        </w:rPr>
        <w:t>войства равных треугольников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Окружность, круг.</w:t>
      </w:r>
      <w:r w:rsidRPr="00D91A4B">
        <w:rPr>
          <w:rFonts w:ascii="Times New Roman" w:hAnsi="Times New Roman" w:cs="Times New Roman"/>
        </w:rPr>
        <w:t xml:space="preserve"> Элементы и свойства окружности и круга.  Дуга, хорда. 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3A51">
        <w:rPr>
          <w:rFonts w:ascii="Times New Roman" w:hAnsi="Times New Roman" w:cs="Times New Roman"/>
          <w:b/>
          <w:sz w:val="28"/>
          <w:szCs w:val="28"/>
        </w:rPr>
        <w:t>Измерения и вычисл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A51">
        <w:rPr>
          <w:rFonts w:ascii="Times New Roman" w:hAnsi="Times New Roman" w:cs="Times New Roman"/>
          <w:b/>
          <w:sz w:val="28"/>
          <w:szCs w:val="28"/>
        </w:rPr>
        <w:t>Величины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Расстояния.</w:t>
      </w:r>
      <w:r w:rsidRPr="00D91A4B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</w:t>
      </w:r>
      <w:r w:rsidR="000F1DE4">
        <w:rPr>
          <w:rFonts w:ascii="Times New Roman" w:hAnsi="Times New Roman" w:cs="Times New Roman"/>
        </w:rPr>
        <w:t>ние между параллельными прямыми</w:t>
      </w:r>
      <w:r w:rsidRPr="00D91A4B">
        <w:rPr>
          <w:rFonts w:ascii="Times New Roman" w:hAnsi="Times New Roman" w:cs="Times New Roman"/>
        </w:rPr>
        <w:t xml:space="preserve">. Единицы измерения длины. Величина угла. </w:t>
      </w:r>
      <w:r w:rsidRPr="00D91A4B">
        <w:rPr>
          <w:rFonts w:ascii="Times New Roman" w:hAnsi="Times New Roman" w:cs="Times New Roman"/>
          <w:b/>
        </w:rPr>
        <w:t xml:space="preserve">Измерения и вычисления. </w:t>
      </w:r>
      <w:r w:rsidRPr="00D91A4B">
        <w:rPr>
          <w:rFonts w:ascii="Times New Roman" w:hAnsi="Times New Roman" w:cs="Times New Roman"/>
        </w:rPr>
        <w:t xml:space="preserve">Инструменты для измерений и построений; измерение и вычисление углов, длин (расстояний)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ериметр многоугольник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 xml:space="preserve">Геометрические построения. </w:t>
      </w:r>
      <w:r w:rsidRPr="00D91A4B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D91A4B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lastRenderedPageBreak/>
        <w:t>Построение треугольников по трём сторонам, двум сторонам и углу между ними, стороне и двум прилежащим к ней углам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Теоретико-множественные понятия.</w:t>
      </w:r>
      <w:r w:rsidRPr="00D91A4B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b/>
        </w:rPr>
        <w:t>Элементы логики</w:t>
      </w:r>
      <w:r w:rsidRPr="00D91A4B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контрпример. </w:t>
      </w:r>
    </w:p>
    <w:p w:rsidR="00D91A4B" w:rsidRPr="009602FB" w:rsidRDefault="00D91A4B" w:rsidP="009602FB">
      <w:p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D91A4B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D91A4B">
        <w:rPr>
          <w:rFonts w:ascii="Times New Roman" w:hAnsi="Times New Roman" w:cs="Times New Roman"/>
        </w:rPr>
        <w:t xml:space="preserve">. 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0C97">
        <w:rPr>
          <w:rFonts w:ascii="Times New Roman" w:hAnsi="Times New Roman" w:cs="Times New Roman"/>
          <w:b/>
          <w:sz w:val="28"/>
          <w:szCs w:val="28"/>
        </w:rPr>
        <w:t>История математик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D91A4B" w:rsidRPr="00D91A4B" w:rsidRDefault="00D91A4B" w:rsidP="00D91A4B">
      <w:pPr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</w:p>
    <w:p w:rsidR="00D91A4B" w:rsidRPr="00D91A4B" w:rsidRDefault="00D91A4B" w:rsidP="00D91A4B">
      <w:pPr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D91A4B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ГЕОМЕТРИИ В 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C94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D91A4B" w:rsidRPr="00B51C94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94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D91A4B" w:rsidRPr="00B51C94" w:rsidRDefault="00D91A4B" w:rsidP="00D91A4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D91A4B" w:rsidRPr="00D91A4B" w:rsidRDefault="00D91A4B" w:rsidP="00D91A4B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/>
        </w:rPr>
      </w:pPr>
      <w:r w:rsidRPr="00D91A4B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Оперировать понятиями геометрических фигур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).</w:t>
      </w:r>
    </w:p>
    <w:p w:rsidR="00D91A4B" w:rsidRPr="00D91A4B" w:rsidRDefault="00D91A4B" w:rsidP="00D91A4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  <w:sz w:val="22"/>
          <w:szCs w:val="22"/>
        </w:rPr>
      </w:pPr>
      <w:r w:rsidRPr="00D91A4B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D91A4B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D91A4B" w:rsidRDefault="00D91A4B" w:rsidP="00D91A4B">
      <w:pPr>
        <w:pStyle w:val="a4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1A4B" w:rsidRPr="00A627AD" w:rsidRDefault="00D91A4B" w:rsidP="00D91A4B">
      <w:pPr>
        <w:pStyle w:val="a4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27AD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D91A4B">
        <w:rPr>
          <w:rFonts w:ascii="Times New Roman" w:hAnsi="Times New Roman" w:cs="Times New Roman"/>
          <w:spacing w:val="-2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 наклонная, проекция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lastRenderedPageBreak/>
        <w:t xml:space="preserve">В повседневной жизни и при изучении других предметов: </w:t>
      </w:r>
    </w:p>
    <w:p w:rsidR="00D91A4B" w:rsidRPr="00D91A4B" w:rsidRDefault="00D91A4B" w:rsidP="00D91A4B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D91A4B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;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91A4B" w:rsidRPr="009602FB" w:rsidRDefault="00D91A4B" w:rsidP="00D91A4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.</w:t>
      </w:r>
    </w:p>
    <w:p w:rsidR="00D91A4B" w:rsidRPr="005C6611" w:rsidRDefault="00D91A4B" w:rsidP="00D91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D91A4B" w:rsidRPr="00D91A4B" w:rsidRDefault="00D91A4B" w:rsidP="00D91A4B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D91A4B">
        <w:rPr>
          <w:rFonts w:ascii="Times New Roman" w:hAnsi="Times New Roman"/>
          <w:sz w:val="22"/>
          <w:szCs w:val="22"/>
        </w:rPr>
        <w:t>применять формулы периметра;</w:t>
      </w:r>
    </w:p>
    <w:p w:rsidR="00D91A4B" w:rsidRPr="00D91A4B" w:rsidRDefault="00D91A4B" w:rsidP="00D91A4B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D91A4B">
        <w:rPr>
          <w:rFonts w:ascii="Times New Roman" w:hAnsi="Times New Roman"/>
        </w:rPr>
        <w:t>вычислять расстояния на местности в стандартных ситуациях в повседнев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перировать представлениями о длине как величине, вычислять расстояния между фигурами;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</w:rPr>
      </w:pPr>
      <w:r w:rsidRPr="00D91A4B">
        <w:rPr>
          <w:rFonts w:ascii="Times New Roman" w:hAnsi="Times New Roman" w:cs="Times New Roman"/>
          <w:i/>
          <w:spacing w:val="-4"/>
        </w:rPr>
        <w:t xml:space="preserve">формулировать задачи на вычисление длин и решать их. </w:t>
      </w:r>
    </w:p>
    <w:p w:rsidR="00D91A4B" w:rsidRPr="00D91A4B" w:rsidRDefault="00D91A4B" w:rsidP="00D91A4B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оводить вычисления на местности;</w:t>
      </w:r>
    </w:p>
    <w:p w:rsidR="00D91A4B" w:rsidRPr="00D91A4B" w:rsidRDefault="00D91A4B" w:rsidP="00D91A4B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</w:rPr>
      </w:pPr>
      <w:r w:rsidRPr="00D91A4B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 xml:space="preserve">Ученик 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D91A4B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зображать типовые плоские фигуры и с помощью простейших компьютерных инструментов.</w:t>
      </w:r>
    </w:p>
    <w:p w:rsidR="00D91A4B" w:rsidRPr="00D91A4B" w:rsidRDefault="00D91A4B" w:rsidP="00D91A4B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D91A4B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D91A4B" w:rsidRPr="00D91A4B" w:rsidRDefault="00D91A4B" w:rsidP="00D91A4B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D9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611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</w:rPr>
        <w:t>понимать роль математики в развитии России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D91A4B" w:rsidRPr="009602F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D91A4B" w:rsidRPr="00E14189" w:rsidRDefault="00D91A4B" w:rsidP="00D91A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189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ы математики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</w:rPr>
      </w:pPr>
      <w:r w:rsidRPr="00D91A4B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D91A4B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D91A4B" w:rsidRPr="00D91A4B" w:rsidRDefault="00D91A4B" w:rsidP="00D91A4B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91A4B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D91A4B" w:rsidRPr="00D91A4B" w:rsidRDefault="00D91A4B" w:rsidP="00D91A4B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D91A4B">
        <w:rPr>
          <w:rFonts w:ascii="Times New Roman" w:hAnsi="Times New Roman" w:cs="Times New Roman"/>
          <w:i/>
        </w:rPr>
        <w:t>;</w:t>
      </w:r>
    </w:p>
    <w:p w:rsidR="00D91A4B" w:rsidRPr="00224BF5" w:rsidRDefault="00D91A4B" w:rsidP="00224BF5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D91A4B">
        <w:rPr>
          <w:rFonts w:ascii="Times New Roman" w:hAnsi="Times New Roman" w:cs="Times New Roman"/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91A4B" w:rsidRPr="00600CAA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A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"/>
        <w:gridCol w:w="3921"/>
        <w:gridCol w:w="828"/>
        <w:gridCol w:w="672"/>
        <w:gridCol w:w="4574"/>
      </w:tblGrid>
      <w:tr w:rsidR="00D91A4B" w:rsidTr="00D91A4B">
        <w:trPr>
          <w:trHeight w:val="596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D91A4B" w:rsidRPr="00600CAA" w:rsidRDefault="00D91A4B" w:rsidP="00D91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D91A4B" w:rsidRPr="00600CAA" w:rsidRDefault="00D91A4B" w:rsidP="00600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</w:t>
            </w:r>
            <w:r w:rsidR="00600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видов деятельности ученика </w:t>
            </w:r>
            <w:r w:rsidRPr="00600CAA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Начальные геометрические сведения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D91A4B" w:rsidRPr="00D627AE" w:rsidRDefault="00D91A4B" w:rsidP="00D62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7AE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Объяснять, что такое отрезок, луч, угол, какие фигуры   </w:t>
            </w:r>
            <w:r w:rsidRPr="00D627AE">
              <w:rPr>
                <w:rFonts w:ascii="Times New Roman" w:hAnsi="Times New Roman" w:cs="Times New Roman"/>
                <w:sz w:val="18"/>
                <w:szCs w:val="18"/>
              </w:rPr>
              <w:t>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 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рам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 xml:space="preserve">Треугольники 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D91A4B" w:rsidRDefault="00D91A4B" w:rsidP="00D627AE">
            <w:pPr>
              <w:spacing w:after="0"/>
              <w:ind w:right="280"/>
              <w:jc w:val="both"/>
              <w:rPr>
                <w:rStyle w:val="12"/>
                <w:rFonts w:ascii="Times New Roman" w:hAnsi="Times New Roman" w:cs="Times New Roman"/>
                <w:sz w:val="18"/>
                <w:szCs w:val="18"/>
              </w:rPr>
            </w:pPr>
            <w:r w:rsidRPr="005A2118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ремы о признаках равенства треугольников; объяснять, что называется перпендикуляром, проведённым из дан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дачи, связанные с признаками равенства треугольников и свойствами равнобедренного треугольника; формули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овать определение окружности; объяснять, что такое центр, радиус, хорда и диаметр окружности; решать пр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 xml:space="preserve">стейшие задачи на построение (построение угла, равного данному, 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lastRenderedPageBreak/>
              <w:t>построение биссектрисы угла, построение пер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пендикулярных прямых, построение середины отрезка) и более сложные задачи, использующие указанные про</w:t>
            </w:r>
            <w:r w:rsidRPr="005A2118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стейшие; сопоставлять полученный результат с условием задачи; анализировать возможные случа</w:t>
            </w:r>
            <w:r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D91A4B" w:rsidRPr="005A2118" w:rsidRDefault="00D91A4B" w:rsidP="00D627AE">
            <w:pPr>
              <w:spacing w:after="0"/>
              <w:ind w:right="2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Параллельные прямые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D91A4B" w:rsidRPr="007A4B10" w:rsidRDefault="00D91A4B" w:rsidP="00D627AE">
            <w:pPr>
              <w:spacing w:after="0"/>
              <w:ind w:right="2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Формулировать определение параллельных прямых; объ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 xml:space="preserve">яснять с помощью рисунка, какие углы, образованные при пересечении двух прямых секущей, называются накрест лежащими, </w:t>
            </w:r>
            <w:r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какие односторонними и какие с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ы уже использовались ранее; формулировать аксио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у параллельных прямых и выводить следствия из неё; формулировать и доказывать теоремы о свойствах па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ых прямых, обратные теоремам о признаках па</w:t>
            </w:r>
            <w:r w:rsidRPr="007A4B10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ости, связанных с накрест лежащими, соответ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ственными и односторонними углами, в связи с этим объ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яснять, что такое условие и заключение теоремы, какая теорема называется обратной по отношению к данной те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ореме; объяснять, в чём заключается метод доказатель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ства от противного: формулировать и доказывать теоремы об углах с соответственно параллельными и перпендику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лярными сторонами; приводить примеры использования этого метода; решать задачи на вычисление, доказатель</w:t>
            </w:r>
            <w:r w:rsidRPr="007A4B10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ство и построение, связанные с параллельными прямым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>Соотношения между сторонами и углами треугольника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D91A4B" w:rsidRPr="00E12E3D" w:rsidRDefault="00D91A4B" w:rsidP="00D627AE"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Формулировать и доказывать теорему о сумме углов тре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 и её следствие о внешнем угле треугольника, проводить классификацию треугольников по углам; фор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й треугольник с углом 30°, признаки равенства пря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оугольных треугольников); формулировать определения расстояния от точки до прямой, расстояния между па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аллельными прямыми; решать задачи на вычисления, доказательство и построение, связанные с соотноше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ями между сторонами и углами треугольника и рас</w:t>
            </w:r>
            <w:r w:rsidRPr="00E12E3D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стоянием между параллельными прямыми, при необхо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димости проводить по ходу решения дополнительные построения, сопоставлять полученный результат с усло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вием задачи, в задачах на построение исследовать воз</w:t>
            </w:r>
            <w:r w:rsidRPr="00E12E3D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можные случаи</w:t>
            </w:r>
          </w:p>
        </w:tc>
      </w:tr>
      <w:tr w:rsidR="00D91A4B" w:rsidTr="00D91A4B">
        <w:trPr>
          <w:trHeight w:val="290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D91A4B" w:rsidRPr="000F1DE4" w:rsidRDefault="00D91A4B" w:rsidP="00D91A4B">
            <w:pPr>
              <w:rPr>
                <w:rFonts w:ascii="Times New Roman" w:hAnsi="Times New Roman" w:cs="Times New Roman"/>
                <w:b/>
              </w:rPr>
            </w:pPr>
            <w:r w:rsidRPr="000F1DE4">
              <w:rPr>
                <w:rFonts w:ascii="Times New Roman" w:hAnsi="Times New Roman" w:cs="Times New Roman"/>
                <w:b/>
              </w:rPr>
              <w:t xml:space="preserve">Повторение 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D91A4B" w:rsidRDefault="00D91A4B" w:rsidP="00D91A4B">
            <w:pPr>
              <w:pStyle w:val="20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D91A4B" w:rsidTr="00D91A4B">
        <w:trPr>
          <w:trHeight w:val="304"/>
        </w:trPr>
        <w:tc>
          <w:tcPr>
            <w:tcW w:w="46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D91A4B" w:rsidRPr="00600CAA" w:rsidRDefault="00D91A4B" w:rsidP="00D91A4B">
            <w:pPr>
              <w:rPr>
                <w:rFonts w:ascii="Times New Roman" w:hAnsi="Times New Roman" w:cs="Times New Roman"/>
              </w:rPr>
            </w:pPr>
            <w:r w:rsidRPr="00600CA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15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D91A4B" w:rsidRDefault="00D91A4B" w:rsidP="00D9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D91A4B" w:rsidRDefault="00D91A4B" w:rsidP="00D91A4B">
            <w:pPr>
              <w:pStyle w:val="20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D91A4B" w:rsidRDefault="00D91A4B" w:rsidP="00D91A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Default="00D91A4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2FB" w:rsidRDefault="009602F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2FB" w:rsidRDefault="009602F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2FB" w:rsidRDefault="009602F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02FB" w:rsidRDefault="009602F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A4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D91A4B" w:rsidRPr="00D91A4B" w:rsidRDefault="00D91A4B" w:rsidP="00D91A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1"/>
        <w:gridCol w:w="989"/>
        <w:gridCol w:w="5095"/>
        <w:gridCol w:w="1317"/>
        <w:gridCol w:w="2104"/>
      </w:tblGrid>
      <w:tr w:rsidR="00D91A4B" w:rsidRPr="001135B1" w:rsidTr="00D91A4B">
        <w:tc>
          <w:tcPr>
            <w:tcW w:w="959" w:type="dxa"/>
          </w:tcPr>
          <w:p w:rsidR="00D91A4B" w:rsidRPr="009459D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D1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992" w:type="dxa"/>
          </w:tcPr>
          <w:p w:rsidR="00D91A4B" w:rsidRPr="009459D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D1">
              <w:rPr>
                <w:rFonts w:ascii="Times New Roman" w:hAnsi="Times New Roman" w:cs="Times New Roman"/>
                <w:b/>
              </w:rPr>
              <w:t>№ пункта</w:t>
            </w:r>
          </w:p>
        </w:tc>
        <w:tc>
          <w:tcPr>
            <w:tcW w:w="5245" w:type="dxa"/>
          </w:tcPr>
          <w:p w:rsidR="00D91A4B" w:rsidRPr="009459D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D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349" w:type="dxa"/>
          </w:tcPr>
          <w:p w:rsidR="00D91A4B" w:rsidRPr="009459D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D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37" w:type="dxa"/>
          </w:tcPr>
          <w:p w:rsidR="00D91A4B" w:rsidRPr="009459D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9D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5B1">
              <w:rPr>
                <w:rFonts w:ascii="Times New Roman" w:hAnsi="Times New Roman" w:cs="Times New Roman"/>
                <w:b/>
              </w:rPr>
              <w:t>Глава I. Начал</w:t>
            </w:r>
            <w:r>
              <w:rPr>
                <w:rFonts w:ascii="Times New Roman" w:hAnsi="Times New Roman" w:cs="Times New Roman"/>
                <w:b/>
              </w:rPr>
              <w:t>ьные геометрические сведения (11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349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56742">
              <w:rPr>
                <w:rFonts w:ascii="Times New Roman" w:hAnsi="Times New Roman" w:cs="Times New Roman"/>
                <w:i/>
              </w:rPr>
              <w:t>От земледелия к геометрии.</w:t>
            </w:r>
            <w:r w:rsidRPr="00FC2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ямая и отрезок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 и угол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6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трезков и углов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8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трезка. Единицы измерения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5" w:type="dxa"/>
          </w:tcPr>
          <w:p w:rsidR="00D91A4B" w:rsidRPr="00182632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отрезков».</w:t>
            </w:r>
            <w:r w:rsidRPr="00182632">
              <w:rPr>
                <w:rFonts w:ascii="Times New Roman" w:hAnsi="Times New Roman" w:cs="Times New Roman"/>
              </w:rPr>
              <w:t xml:space="preserve"> </w:t>
            </w:r>
            <w:r w:rsidRPr="00182632">
              <w:rPr>
                <w:rFonts w:ascii="Times New Roman" w:hAnsi="Times New Roman" w:cs="Times New Roman"/>
                <w:i/>
              </w:rPr>
              <w:t xml:space="preserve">Астрономия и геометрия. Расстояния от Земли до Луны и Солнца. Измерение расстояния от Земли до Марса. 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0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усная мера угла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Измерение углов»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жные и вертикальные углы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ные прямые. Построение прямых углов на местности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0E1D89" w:rsidRDefault="00D91A4B" w:rsidP="009459D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0E1D89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1D89">
              <w:rPr>
                <w:rFonts w:ascii="Times New Roman" w:hAnsi="Times New Roman" w:cs="Times New Roman"/>
                <w:b/>
              </w:rPr>
              <w:t>Глава II. Треугольники (17 часов)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. Свойства рав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ервый признак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 17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пендикуляр к прямой. Медианы, биссектрисы и высоты треугольника</w:t>
            </w:r>
          </w:p>
        </w:tc>
        <w:tc>
          <w:tcPr>
            <w:tcW w:w="1349" w:type="dxa"/>
          </w:tcPr>
          <w:p w:rsidR="00D91A4B" w:rsidRPr="001135B1" w:rsidRDefault="00D91A4B" w:rsidP="008F32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равнобедренного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равенства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торой и третий 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ность 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3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я ц</w:t>
            </w:r>
            <w:r w:rsidR="000F1DE4">
              <w:rPr>
                <w:rFonts w:ascii="Times New Roman" w:hAnsi="Times New Roman" w:cs="Times New Roman"/>
              </w:rPr>
              <w:t xml:space="preserve">иркулем и линейкой. Построение </w:t>
            </w:r>
            <w:r>
              <w:rPr>
                <w:rFonts w:ascii="Times New Roman" w:hAnsi="Times New Roman" w:cs="Times New Roman"/>
              </w:rPr>
              <w:t>угла, равного данному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биссектрисы угл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перпендикулярных прямых и середины отрез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081029" w:rsidRDefault="00D91A4B" w:rsidP="009459D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Треугольники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FA63E7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лава III. Параллельные прямые (13 часов)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2" w:type="dxa"/>
          </w:tcPr>
          <w:p w:rsidR="00D91A4B" w:rsidRPr="001135B1" w:rsidRDefault="0094265A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араллельных прямых. Углы, образованные при пересечении двух прямых секущей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араллельности двух прямых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и третий признаки параллельности двух прямых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способы построения параллельных прямых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аксиомах геометрии. </w:t>
            </w:r>
            <w:r w:rsidRPr="00060A01">
              <w:rPr>
                <w:rFonts w:ascii="Times New Roman" w:hAnsi="Times New Roman" w:cs="Times New Roman"/>
                <w:i/>
              </w:rPr>
              <w:t>«Начала» Евклида.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иома параллельных прямых. </w:t>
            </w:r>
            <w:r w:rsidRPr="00F56742">
              <w:rPr>
                <w:rFonts w:ascii="Times New Roman" w:hAnsi="Times New Roman" w:cs="Times New Roman"/>
                <w:i/>
              </w:rPr>
              <w:t>История пятого постулата. Н. И. Лобачевский.</w:t>
            </w:r>
            <w:r w:rsidRPr="00FC2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ствия из аксиомы параллельных прямых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данной. Теоремы об углах, образованных двумя параллельными прямыми и секущей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ы об углах, образованных двумя параллельными прямыми и секущей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D91A4B" w:rsidRPr="001135B1" w:rsidRDefault="00810399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5" w:type="dxa"/>
          </w:tcPr>
          <w:p w:rsidR="00D91A4B" w:rsidRPr="001135B1" w:rsidRDefault="00810399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с соответственно параллельными и перпендикулярными сторонами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ледствия из аксиомы параллельных прямых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302519" w:rsidRDefault="000F1DE4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  <w:r w:rsidR="00D91A4B" w:rsidRPr="00302519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 на вычисление, доказат</w:t>
            </w:r>
            <w:r w:rsidR="00D91A4B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ель</w:t>
            </w:r>
            <w:r w:rsidR="00D91A4B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softHyphen/>
              <w:t>ство и построение, связанных</w:t>
            </w:r>
            <w:r w:rsidR="00D91A4B" w:rsidRPr="00302519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 с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4503D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Параллельные прямые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4503D" w:rsidTr="00D91A4B">
        <w:tc>
          <w:tcPr>
            <w:tcW w:w="7196" w:type="dxa"/>
            <w:gridSpan w:val="3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503D">
              <w:rPr>
                <w:rFonts w:ascii="Times New Roman" w:hAnsi="Times New Roman" w:cs="Times New Roman"/>
                <w:b/>
              </w:rPr>
              <w:t>Глава IV. Соотношения между сторонами и углам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A4B" w:rsidRPr="0014503D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9 часов)</w:t>
            </w:r>
          </w:p>
        </w:tc>
        <w:tc>
          <w:tcPr>
            <w:tcW w:w="1349" w:type="dxa"/>
          </w:tcPr>
          <w:p w:rsidR="00D91A4B" w:rsidRPr="0014503D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7" w:type="dxa"/>
          </w:tcPr>
          <w:p w:rsidR="00D91A4B" w:rsidRPr="0014503D" w:rsidRDefault="00D91A4B" w:rsidP="00D91A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умме углов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угол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гольный, прямоугольный и тупоугольный треугольники. Решение задач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соотношениях между сторонами и углами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о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вычисление и доказательства, связанных с соотношением между сторонами и углами треугольника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 w:rsidR="000F1DE4">
              <w:rPr>
                <w:rFonts w:ascii="Times New Roman" w:hAnsi="Times New Roman" w:cs="Times New Roman"/>
                <w:b/>
                <w:i/>
              </w:rPr>
              <w:t xml:space="preserve"> «Сумма углов треугольника и </w:t>
            </w:r>
            <w:r>
              <w:rPr>
                <w:rFonts w:ascii="Times New Roman" w:hAnsi="Times New Roman" w:cs="Times New Roman"/>
                <w:b/>
                <w:i/>
              </w:rPr>
              <w:t>соотношения между его сторонами и углами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D91A4B" w:rsidRPr="001135B1" w:rsidRDefault="000F1DE4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D91A4B" w:rsidRPr="001135B1" w:rsidRDefault="00810399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ризнаков равенства прямоугольных треугольников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D91A4B" w:rsidRPr="001135B1" w:rsidRDefault="00810399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оказательство, вычисление и построение, связанных с расстоянием от точки до прямой и между параллельными прямыми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D91A4B" w:rsidRPr="001135B1" w:rsidRDefault="00810399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 треугольника по трем элементам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ямоугольные треугольники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остроение треугольника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ямоугольные треугольники. Построение треугольника по трем элементам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7196" w:type="dxa"/>
            <w:gridSpan w:val="3"/>
          </w:tcPr>
          <w:p w:rsidR="00D91A4B" w:rsidRPr="009F233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>
              <w:rPr>
                <w:rFonts w:ascii="Times New Roman" w:hAnsi="Times New Roman" w:cs="Times New Roman"/>
                <w:b/>
              </w:rPr>
              <w:t>. Решение задач (8</w:t>
            </w:r>
            <w:r w:rsidRPr="009F233B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Начальные геометрические сведения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равенства треугольников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войства равнобедренного треугольника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араллельные прямые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Сумма углов треугольника. Прямоугольный треугольник»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остроение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6E7124" w:rsidRDefault="00D91A4B" w:rsidP="009459D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6E7124">
              <w:rPr>
                <w:rFonts w:ascii="Times New Roman" w:hAnsi="Times New Roman" w:cs="Times New Roman"/>
                <w:b/>
                <w:i/>
              </w:rPr>
              <w:t>Итоговая контрольная работа № 6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  <w:tr w:rsidR="00D91A4B" w:rsidRPr="001135B1" w:rsidTr="00D91A4B">
        <w:tc>
          <w:tcPr>
            <w:tcW w:w="959" w:type="dxa"/>
          </w:tcPr>
          <w:p w:rsidR="00D91A4B" w:rsidRDefault="00D91A4B" w:rsidP="009459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349" w:type="dxa"/>
          </w:tcPr>
          <w:p w:rsidR="00D91A4B" w:rsidRPr="001135B1" w:rsidRDefault="00D91A4B" w:rsidP="009459D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91A4B" w:rsidRPr="001135B1" w:rsidRDefault="00D91A4B" w:rsidP="00D91A4B">
            <w:pPr>
              <w:rPr>
                <w:rFonts w:ascii="Times New Roman" w:hAnsi="Times New Roman" w:cs="Times New Roman"/>
              </w:rPr>
            </w:pPr>
          </w:p>
        </w:tc>
      </w:tr>
    </w:tbl>
    <w:p w:rsidR="00D91A4B" w:rsidRDefault="00D91A4B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9D1" w:rsidRDefault="009459D1" w:rsidP="00224B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59D1" w:rsidRDefault="00123769" w:rsidP="009459D1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 к рабочей программе</w:t>
      </w:r>
    </w:p>
    <w:p w:rsidR="00123769" w:rsidRDefault="00123769" w:rsidP="00123769">
      <w:pPr>
        <w:spacing w:before="100" w:beforeAutospacing="1" w:after="100" w:afterAutospacing="1" w:line="259" w:lineRule="auto"/>
        <w:rPr>
          <w:rFonts w:ascii="Times New Roman" w:hAnsi="Times New Roman" w:cs="Times New Roman"/>
        </w:rPr>
      </w:pPr>
      <w:r w:rsidRPr="00123769">
        <w:rPr>
          <w:rFonts w:ascii="Times New Roman" w:hAnsi="Times New Roman" w:cs="Times New Roman"/>
        </w:rPr>
        <w:t>В</w:t>
      </w:r>
      <w:r w:rsidR="00F705A0">
        <w:rPr>
          <w:rFonts w:ascii="Times New Roman" w:hAnsi="Times New Roman" w:cs="Times New Roman"/>
        </w:rPr>
        <w:t xml:space="preserve"> данном классе обучается ученик</w:t>
      </w:r>
      <w:r w:rsidRPr="00123769">
        <w:rPr>
          <w:rFonts w:ascii="Times New Roman" w:hAnsi="Times New Roman" w:cs="Times New Roman"/>
        </w:rPr>
        <w:t xml:space="preserve"> VII вида.</w:t>
      </w:r>
    </w:p>
    <w:p w:rsidR="00123769" w:rsidRDefault="00123769" w:rsidP="00123769">
      <w:pPr>
        <w:spacing w:before="100" w:beforeAutospacing="1" w:after="0" w:line="259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  </w:t>
      </w:r>
      <w:r w:rsidR="009459D1" w:rsidRPr="009459D1">
        <w:rPr>
          <w:rFonts w:ascii="Times New Roman" w:eastAsia="Batang" w:hAnsi="Times New Roman" w:cs="Times New Roman"/>
        </w:rPr>
        <w:t>В теме «Начальные геометрические сведения» рассматриваются простейшие геометрические фигуры (прямая, отрезок, угол), производятся их сравнение и измерение. Все основные понятия вводятся на наглядной основе. Аксиомы даются в процессе практических упражнений через решение задач и приводятся в описательной форме. Все теоретические положения даются исключительно в ознакомительном плане и опираются на наглядные представления учащихся, сложившиеся в результате их опыта и изучения математики в 1-4 классах. Контрольная работа № 1 заменяется самостоятельной работой.</w:t>
      </w:r>
    </w:p>
    <w:p w:rsidR="009459D1" w:rsidRPr="00123769" w:rsidRDefault="00123769" w:rsidP="00123769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 </w:t>
      </w:r>
      <w:r w:rsidR="009459D1" w:rsidRPr="009459D1">
        <w:rPr>
          <w:rFonts w:ascii="Times New Roman" w:eastAsia="Batang" w:hAnsi="Times New Roman" w:cs="Times New Roman"/>
        </w:rPr>
        <w:t>В теме «Перпендикулярные прямые» даются только формулировки, так как доказательства трудны для учащихся с задержкой психического развития.</w:t>
      </w:r>
    </w:p>
    <w:p w:rsidR="009459D1" w:rsidRPr="009459D1" w:rsidRDefault="00123769" w:rsidP="00123769">
      <w:pPr>
        <w:spacing w:after="0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</w:t>
      </w:r>
      <w:r w:rsidR="009459D1" w:rsidRPr="009459D1">
        <w:rPr>
          <w:rFonts w:ascii="Times New Roman" w:eastAsia="Batang" w:hAnsi="Times New Roman" w:cs="Times New Roman"/>
        </w:rPr>
        <w:t>Первый признак равенства треуголь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9459D1" w:rsidRPr="009459D1" w:rsidRDefault="00123769" w:rsidP="00123769">
      <w:pPr>
        <w:spacing w:after="0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</w:t>
      </w:r>
      <w:r w:rsidR="009459D1" w:rsidRPr="009459D1">
        <w:rPr>
          <w:rFonts w:ascii="Times New Roman" w:eastAsia="Batang" w:hAnsi="Times New Roman" w:cs="Times New Roman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9459D1" w:rsidRPr="009459D1" w:rsidRDefault="00123769" w:rsidP="00123769">
      <w:pPr>
        <w:spacing w:after="0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      </w:t>
      </w:r>
      <w:r w:rsidR="009459D1" w:rsidRPr="009459D1">
        <w:rPr>
          <w:rFonts w:ascii="Times New Roman" w:eastAsia="Batang" w:hAnsi="Times New Roman" w:cs="Times New Roman"/>
        </w:rPr>
        <w:t>Первый признак параллельности прямых доказывается, остальные признаки даются в процессе решения задач.</w:t>
      </w:r>
    </w:p>
    <w:p w:rsidR="009459D1" w:rsidRPr="00123769" w:rsidRDefault="00123769" w:rsidP="00123769">
      <w:pPr>
        <w:pStyle w:val="a4"/>
        <w:numPr>
          <w:ilvl w:val="0"/>
          <w:numId w:val="17"/>
        </w:numPr>
        <w:spacing w:after="0"/>
        <w:rPr>
          <w:rFonts w:ascii="Times New Roman" w:eastAsia="Batang" w:hAnsi="Times New Roman" w:cs="Times New Roman"/>
          <w:b/>
        </w:rPr>
      </w:pPr>
      <w:r w:rsidRPr="00123769">
        <w:rPr>
          <w:rFonts w:ascii="Times New Roman" w:eastAsia="Batang" w:hAnsi="Times New Roman" w:cs="Times New Roman"/>
          <w:b/>
        </w:rPr>
        <w:t>Начальные геометрические сведения</w:t>
      </w:r>
    </w:p>
    <w:p w:rsidR="00123769" w:rsidRPr="00123769" w:rsidRDefault="00123769" w:rsidP="00123769">
      <w:pPr>
        <w:spacing w:after="0"/>
        <w:ind w:firstLine="709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123769" w:rsidRPr="00123769" w:rsidRDefault="00123769" w:rsidP="00123769">
      <w:pPr>
        <w:spacing w:after="0"/>
        <w:ind w:firstLine="709"/>
        <w:rPr>
          <w:rFonts w:ascii="Times New Roman" w:eastAsia="Batang" w:hAnsi="Times New Roman" w:cs="Times New Roman"/>
          <w:i/>
          <w:u w:val="single"/>
        </w:rPr>
      </w:pPr>
      <w:r w:rsidRPr="00123769">
        <w:rPr>
          <w:rFonts w:ascii="Times New Roman" w:eastAsia="Batang" w:hAnsi="Times New Roman" w:cs="Times New Roman"/>
          <w:i/>
        </w:rPr>
        <w:t>знать:</w:t>
      </w:r>
    </w:p>
    <w:p w:rsidR="00123769" w:rsidRPr="00123769" w:rsidRDefault="00123769" w:rsidP="0012376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>сколько прямых можно провести через 2 точки; сколько общих точек могут иметь 2 прямые;</w:t>
      </w:r>
    </w:p>
    <w:p w:rsidR="00123769" w:rsidRPr="00123769" w:rsidRDefault="00123769" w:rsidP="0012376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>определение отрезка, угла, луча, равных фигур, середины отрезка, градус; виды углов, смежные, вертикальные углы, перпендикулярные прямые;</w:t>
      </w:r>
    </w:p>
    <w:p w:rsidR="00123769" w:rsidRPr="00123769" w:rsidRDefault="00123769" w:rsidP="00123769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123769">
        <w:rPr>
          <w:rFonts w:ascii="Times New Roman" w:eastAsia="Batang" w:hAnsi="Times New Roman" w:cs="Times New Roman"/>
          <w:i/>
        </w:rPr>
        <w:t>уметь:</w:t>
      </w:r>
    </w:p>
    <w:p w:rsidR="00123769" w:rsidRPr="00123769" w:rsidRDefault="00123769" w:rsidP="0012376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 xml:space="preserve">распознавать отрезки, лучи, прямые, углы; различать виды углов (острые, прямые, тупые); </w:t>
      </w:r>
    </w:p>
    <w:p w:rsidR="00123769" w:rsidRPr="00123769" w:rsidRDefault="00123769" w:rsidP="0012376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 xml:space="preserve">измерять длину отрезка, величину угла; строить отрезок заданной длины и угол заданной величины; решать простейшие задачи на вычисление, используя свойства смежных и вертикальных углов; </w:t>
      </w:r>
    </w:p>
    <w:p w:rsidR="00123769" w:rsidRDefault="00123769" w:rsidP="0012376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123769">
        <w:rPr>
          <w:rFonts w:ascii="Times New Roman" w:eastAsia="Batang" w:hAnsi="Times New Roman" w:cs="Times New Roman"/>
        </w:rPr>
        <w:t>находить на чертеже пары смежных и вертикальных углов; строить перпендикулярные прямые.</w:t>
      </w:r>
    </w:p>
    <w:p w:rsidR="00123769" w:rsidRPr="00123769" w:rsidRDefault="00123769" w:rsidP="0012376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b/>
        </w:rPr>
      </w:pPr>
      <w:r w:rsidRPr="00123769">
        <w:rPr>
          <w:rFonts w:ascii="Times New Roman" w:eastAsia="Batang" w:hAnsi="Times New Roman" w:cs="Times New Roman"/>
          <w:b/>
        </w:rPr>
        <w:t>Треугольники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2177B2" w:rsidRPr="002177B2" w:rsidRDefault="002177B2" w:rsidP="002177B2">
      <w:pPr>
        <w:spacing w:after="0"/>
        <w:ind w:firstLine="709"/>
        <w:rPr>
          <w:rFonts w:ascii="Times New Roman" w:eastAsia="Batang" w:hAnsi="Times New Roman" w:cs="Times New Roman"/>
          <w:i/>
          <w:u w:val="single"/>
        </w:rPr>
      </w:pPr>
      <w:r w:rsidRPr="002177B2">
        <w:rPr>
          <w:rFonts w:ascii="Times New Roman" w:eastAsia="Batang" w:hAnsi="Times New Roman" w:cs="Times New Roman"/>
          <w:i/>
        </w:rPr>
        <w:t>знать:</w:t>
      </w:r>
    </w:p>
    <w:p w:rsidR="002177B2" w:rsidRPr="002177B2" w:rsidRDefault="002177B2" w:rsidP="002177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определение треугольника, его элементы, периметр треугольника, формулировки признаков равенства треугольников; определение и свойства равнобедренного и равностороннего треугольников;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2177B2">
        <w:rPr>
          <w:rFonts w:ascii="Times New Roman" w:eastAsia="Batang" w:hAnsi="Times New Roman" w:cs="Times New Roman"/>
          <w:i/>
        </w:rPr>
        <w:t>уметь:</w:t>
      </w:r>
    </w:p>
    <w:p w:rsidR="002177B2" w:rsidRPr="002177B2" w:rsidRDefault="002177B2" w:rsidP="002177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выделять равенство трех соответствующих элементов данных треугольников и делать ссылки на изученные признаки; уметь вычислять периметр треугольника, доказывать равенство треугольников по 1 признаку; уметь строить медиану, высоту и биссектрису треугольника; уметь решать простейшие задачи на построение циркулем и линейкой.</w:t>
      </w:r>
    </w:p>
    <w:p w:rsidR="00123769" w:rsidRPr="002177B2" w:rsidRDefault="002177B2" w:rsidP="002177B2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Batang" w:hAnsi="Times New Roman" w:cs="Times New Roman"/>
          <w:b/>
        </w:rPr>
      </w:pPr>
      <w:r w:rsidRPr="002177B2">
        <w:rPr>
          <w:rFonts w:ascii="Times New Roman" w:eastAsia="Batang" w:hAnsi="Times New Roman" w:cs="Times New Roman"/>
          <w:b/>
        </w:rPr>
        <w:t>Параллельные прямые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2177B2">
        <w:rPr>
          <w:rFonts w:ascii="Times New Roman" w:eastAsia="Batang" w:hAnsi="Times New Roman" w:cs="Times New Roman"/>
          <w:i/>
        </w:rPr>
        <w:t>знать:</w:t>
      </w:r>
    </w:p>
    <w:p w:rsidR="002177B2" w:rsidRPr="002177B2" w:rsidRDefault="002177B2" w:rsidP="002177B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определение параллельных прямых и признаки параллельности двух прямых;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2177B2">
        <w:rPr>
          <w:rFonts w:ascii="Times New Roman" w:eastAsia="Batang" w:hAnsi="Times New Roman" w:cs="Times New Roman"/>
          <w:i/>
        </w:rPr>
        <w:t>уметь:</w:t>
      </w:r>
    </w:p>
    <w:p w:rsidR="002177B2" w:rsidRDefault="002177B2" w:rsidP="002177B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пользоваться признаками параллельности прямых при решении задач.</w:t>
      </w:r>
    </w:p>
    <w:p w:rsidR="002177B2" w:rsidRPr="002177B2" w:rsidRDefault="002177B2" w:rsidP="002177B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Batang" w:hAnsi="Times New Roman" w:cs="Times New Roman"/>
          <w:b/>
        </w:rPr>
      </w:pPr>
      <w:r w:rsidRPr="002177B2">
        <w:rPr>
          <w:rFonts w:ascii="Times New Roman" w:eastAsia="Batang" w:hAnsi="Times New Roman" w:cs="Times New Roman"/>
          <w:b/>
        </w:rPr>
        <w:t>Соотношения между сторонами и углами треугольника</w:t>
      </w:r>
    </w:p>
    <w:p w:rsidR="002177B2" w:rsidRPr="002177B2" w:rsidRDefault="002177B2" w:rsidP="002177B2">
      <w:pPr>
        <w:spacing w:after="0"/>
        <w:ind w:firstLine="709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2177B2" w:rsidRPr="002177B2" w:rsidRDefault="002177B2" w:rsidP="002177B2">
      <w:pPr>
        <w:spacing w:after="0"/>
        <w:ind w:firstLine="709"/>
        <w:rPr>
          <w:rFonts w:ascii="Times New Roman" w:eastAsia="Batang" w:hAnsi="Times New Roman" w:cs="Times New Roman"/>
          <w:i/>
        </w:rPr>
      </w:pPr>
      <w:r w:rsidRPr="002177B2">
        <w:rPr>
          <w:rFonts w:ascii="Times New Roman" w:eastAsia="Batang" w:hAnsi="Times New Roman" w:cs="Times New Roman"/>
          <w:i/>
        </w:rPr>
        <w:t>знать:</w:t>
      </w:r>
    </w:p>
    <w:p w:rsidR="002177B2" w:rsidRPr="002177B2" w:rsidRDefault="002177B2" w:rsidP="002177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определение внешнего угла треугольника, формулировку теоремы о сумме углов треугольника, свойства прямоугольных треугольников; формулировки теорем об углах, образованных при пересечении секущей двух параллельных прямых; какой отрезок называется наклонной; формулировку теоремы о наклонной и точках двух параллельных прямых;</w:t>
      </w:r>
    </w:p>
    <w:p w:rsidR="002177B2" w:rsidRPr="002177B2" w:rsidRDefault="002177B2" w:rsidP="002177B2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2177B2">
        <w:rPr>
          <w:rFonts w:ascii="Times New Roman" w:eastAsia="Batang" w:hAnsi="Times New Roman" w:cs="Times New Roman"/>
          <w:i/>
        </w:rPr>
        <w:t>уметь:</w:t>
      </w:r>
    </w:p>
    <w:p w:rsidR="00123769" w:rsidRPr="002177B2" w:rsidRDefault="002177B2" w:rsidP="002177B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2177B2">
        <w:rPr>
          <w:rFonts w:ascii="Times New Roman" w:eastAsia="Batang" w:hAnsi="Times New Roman" w:cs="Times New Roman"/>
        </w:rPr>
        <w:t>применять при решении простейших задач свойство параллельных прямых, теорему о сумме углов треугольника, неравенство треугольника, свойства прямо</w:t>
      </w:r>
      <w:r>
        <w:rPr>
          <w:rFonts w:ascii="Times New Roman" w:eastAsia="Batang" w:hAnsi="Times New Roman" w:cs="Times New Roman"/>
        </w:rPr>
        <w:t>угольных треугольников.</w:t>
      </w:r>
    </w:p>
    <w:p w:rsidR="00123769" w:rsidRPr="00123769" w:rsidRDefault="00123769" w:rsidP="00123769">
      <w:pPr>
        <w:pStyle w:val="a4"/>
        <w:spacing w:after="0"/>
        <w:rPr>
          <w:rFonts w:ascii="Times New Roman" w:hAnsi="Times New Roman" w:cs="Times New Roman"/>
        </w:rPr>
      </w:pPr>
    </w:p>
    <w:p w:rsidR="00D91A4B" w:rsidRPr="00691500" w:rsidRDefault="00D91A4B" w:rsidP="00D91A4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50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писание учебно-методического и материально-технического обеспечения образовательного процесса </w:t>
      </w:r>
    </w:p>
    <w:p w:rsidR="00D91A4B" w:rsidRPr="00691500" w:rsidRDefault="00D91A4B" w:rsidP="00D91A4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D91A4B" w:rsidRPr="00691500" w:rsidRDefault="00D91A4B" w:rsidP="00D91A4B">
      <w:pPr>
        <w:spacing w:after="0"/>
        <w:jc w:val="center"/>
        <w:rPr>
          <w:rFonts w:ascii="Times New Roman" w:hAnsi="Times New Roman" w:cs="Times New Roman"/>
          <w:b/>
        </w:rPr>
      </w:pP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Учебник «</w:t>
      </w:r>
      <w:r>
        <w:rPr>
          <w:rFonts w:ascii="Times New Roman" w:hAnsi="Times New Roman" w:cs="Times New Roman"/>
        </w:rPr>
        <w:t xml:space="preserve">Геометрия 7, 8, </w:t>
      </w:r>
      <w:r w:rsidRPr="00691500">
        <w:rPr>
          <w:rFonts w:ascii="Times New Roman" w:hAnsi="Times New Roman" w:cs="Times New Roman"/>
        </w:rPr>
        <w:t>9».</w:t>
      </w:r>
      <w:r>
        <w:rPr>
          <w:rFonts w:ascii="Times New Roman" w:hAnsi="Times New Roman" w:cs="Times New Roman"/>
        </w:rPr>
        <w:t xml:space="preserve"> Авторы: </w:t>
      </w:r>
      <w:r w:rsidRPr="00691500">
        <w:rPr>
          <w:rFonts w:ascii="Times New Roman" w:hAnsi="Times New Roman" w:cs="Times New Roman"/>
        </w:rPr>
        <w:t xml:space="preserve"> Л.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proofErr w:type="spellEnd"/>
      <w:r w:rsidRPr="00691500">
        <w:rPr>
          <w:rFonts w:ascii="Times New Roman" w:hAnsi="Times New Roman" w:cs="Times New Roman"/>
        </w:rPr>
        <w:t>, В. Ф. Бутузов</w:t>
      </w:r>
      <w:r>
        <w:rPr>
          <w:rFonts w:ascii="Times New Roman" w:hAnsi="Times New Roman" w:cs="Times New Roman"/>
        </w:rPr>
        <w:t>, С. Б. Кадомцев, Э. Г. Позняк, И. И. Юдина</w:t>
      </w:r>
      <w:r w:rsidRPr="00691500">
        <w:rPr>
          <w:rFonts w:ascii="Times New Roman" w:hAnsi="Times New Roman" w:cs="Times New Roman"/>
        </w:rPr>
        <w:t>.:-М.: Просвещение, 20</w:t>
      </w:r>
      <w:r w:rsidR="00D627AE">
        <w:rPr>
          <w:rFonts w:ascii="Times New Roman" w:hAnsi="Times New Roman" w:cs="Times New Roman"/>
        </w:rPr>
        <w:t>17</w:t>
      </w: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Геометрия</w:t>
      </w:r>
      <w:r>
        <w:rPr>
          <w:rFonts w:ascii="Times New Roman" w:hAnsi="Times New Roman" w:cs="Times New Roman"/>
        </w:rPr>
        <w:t xml:space="preserve"> 7</w:t>
      </w:r>
      <w:r w:rsidRPr="00691500">
        <w:rPr>
          <w:rFonts w:ascii="Times New Roman" w:hAnsi="Times New Roman" w:cs="Times New Roman"/>
        </w:rPr>
        <w:t xml:space="preserve">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>. Рабочая тетрадь.-М.: Просвещение, 20</w:t>
      </w:r>
      <w:r>
        <w:rPr>
          <w:rFonts w:ascii="Times New Roman" w:hAnsi="Times New Roman" w:cs="Times New Roman"/>
        </w:rPr>
        <w:t>16</w:t>
      </w:r>
    </w:p>
    <w:p w:rsidR="00D91A4B" w:rsidRPr="00691500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Б. Г. Зив, В. М, </w:t>
      </w:r>
      <w:proofErr w:type="spellStart"/>
      <w:r w:rsidRPr="00691500">
        <w:rPr>
          <w:rFonts w:ascii="Times New Roman" w:hAnsi="Times New Roman" w:cs="Times New Roman"/>
        </w:rPr>
        <w:t>Мейлер</w:t>
      </w:r>
      <w:proofErr w:type="spellEnd"/>
      <w:r w:rsidRPr="00691500">
        <w:rPr>
          <w:rFonts w:ascii="Times New Roman" w:hAnsi="Times New Roman" w:cs="Times New Roman"/>
        </w:rPr>
        <w:t xml:space="preserve">, А. Г. </w:t>
      </w:r>
      <w:proofErr w:type="spellStart"/>
      <w:r w:rsidRPr="00691500">
        <w:rPr>
          <w:rFonts w:ascii="Times New Roman" w:hAnsi="Times New Roman" w:cs="Times New Roman"/>
        </w:rPr>
        <w:t>Баханский</w:t>
      </w:r>
      <w:proofErr w:type="spellEnd"/>
      <w:r w:rsidRPr="00691500">
        <w:rPr>
          <w:rFonts w:ascii="Times New Roman" w:hAnsi="Times New Roman" w:cs="Times New Roman"/>
        </w:rPr>
        <w:t>. Книга для учителя.-М.: Просвещение, 1997</w:t>
      </w:r>
    </w:p>
    <w:p w:rsidR="00D91A4B" w:rsidRDefault="00D91A4B" w:rsidP="00D91A4B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691500">
        <w:rPr>
          <w:rFonts w:ascii="Times New Roman" w:hAnsi="Times New Roman" w:cs="Times New Roman"/>
        </w:rPr>
        <w:t>кл</w:t>
      </w:r>
      <w:proofErr w:type="spellEnd"/>
      <w:r w:rsidRPr="00691500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691500">
        <w:rPr>
          <w:rFonts w:ascii="Times New Roman" w:hAnsi="Times New Roman" w:cs="Times New Roman"/>
        </w:rPr>
        <w:t>Вако</w:t>
      </w:r>
      <w:proofErr w:type="spellEnd"/>
      <w:r w:rsidRPr="00691500">
        <w:rPr>
          <w:rFonts w:ascii="Times New Roman" w:hAnsi="Times New Roman" w:cs="Times New Roman"/>
        </w:rPr>
        <w:t>, 2006</w:t>
      </w:r>
    </w:p>
    <w:p w:rsidR="00D91A4B" w:rsidRDefault="00D91A4B" w:rsidP="00224BF5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я, 7 класс. Контрольные измерительные материалы. Составители6 А. Р. Рязановский, Д. Г. Мухин. – М.: Экзамен, 2014</w:t>
      </w:r>
    </w:p>
    <w:p w:rsidR="006C60AE" w:rsidRPr="00224BF5" w:rsidRDefault="006C60AE" w:rsidP="00224BF5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7 класс. Технологические карты уроков по учебнику </w:t>
      </w:r>
      <w:r w:rsidRPr="00691500">
        <w:rPr>
          <w:rFonts w:ascii="Times New Roman" w:hAnsi="Times New Roman" w:cs="Times New Roman"/>
        </w:rPr>
        <w:t xml:space="preserve">Л.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r>
        <w:rPr>
          <w:rFonts w:ascii="Times New Roman" w:hAnsi="Times New Roman" w:cs="Times New Roman"/>
        </w:rPr>
        <w:t>а</w:t>
      </w:r>
      <w:proofErr w:type="spellEnd"/>
      <w:r w:rsidRPr="00691500">
        <w:rPr>
          <w:rFonts w:ascii="Times New Roman" w:hAnsi="Times New Roman" w:cs="Times New Roman"/>
        </w:rPr>
        <w:t xml:space="preserve">, В. Ф. </w:t>
      </w:r>
      <w:proofErr w:type="spellStart"/>
      <w:r w:rsidRPr="00691500">
        <w:rPr>
          <w:rFonts w:ascii="Times New Roman" w:hAnsi="Times New Roman" w:cs="Times New Roman"/>
        </w:rPr>
        <w:t>Бутузов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, С. Б. Кадомцева, Э. Г. Позняк, И. И. Юдиной. Автор – составитель Г.Ю. Ковтун. Волгоград</w:t>
      </w:r>
      <w:r w:rsidR="007C26C5">
        <w:rPr>
          <w:rFonts w:ascii="Times New Roman" w:hAnsi="Times New Roman" w:cs="Times New Roman"/>
        </w:rPr>
        <w:t>: Учитель</w:t>
      </w:r>
      <w:r>
        <w:rPr>
          <w:rFonts w:ascii="Times New Roman" w:hAnsi="Times New Roman" w:cs="Times New Roman"/>
        </w:rPr>
        <w:t>, 2018.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691500">
        <w:rPr>
          <w:rFonts w:ascii="Times New Roman" w:hAnsi="Times New Roman" w:cs="Times New Roman"/>
          <w:color w:val="000000"/>
        </w:rPr>
        <w:t>www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r w:rsidRPr="00691500">
        <w:rPr>
          <w:rFonts w:ascii="Times New Roman" w:hAnsi="Times New Roman" w:cs="Times New Roman"/>
          <w:color w:val="000000"/>
          <w:lang w:val="en-US"/>
        </w:rPr>
        <w:t>festival</w:t>
      </w:r>
      <w:r w:rsidRPr="00691500">
        <w:rPr>
          <w:rFonts w:ascii="Times New Roman" w:hAnsi="Times New Roman" w:cs="Times New Roman"/>
          <w:color w:val="000000"/>
        </w:rPr>
        <w:t>.1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691500">
        <w:rPr>
          <w:rFonts w:ascii="Times New Roman" w:hAnsi="Times New Roman" w:cs="Times New Roman"/>
          <w:color w:val="000000"/>
        </w:rPr>
        <w:t>.</w:t>
      </w:r>
      <w:proofErr w:type="spellStart"/>
      <w:r w:rsidRPr="00691500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691500">
        <w:rPr>
          <w:rFonts w:ascii="Times New Roman" w:hAnsi="Times New Roman" w:cs="Times New Roman"/>
          <w:color w:val="000000"/>
        </w:rPr>
        <w:t>;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91500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691500">
        <w:rPr>
          <w:rFonts w:ascii="Times New Roman" w:hAnsi="Times New Roman" w:cs="Times New Roman"/>
          <w:b/>
          <w:color w:val="000000"/>
        </w:rPr>
        <w:t>Наглядные пособия: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Демонстрационные таблицы "Треугольник и его элементы"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Технические средства обучения:</w:t>
      </w:r>
    </w:p>
    <w:p w:rsidR="00D91A4B" w:rsidRPr="00691500" w:rsidRDefault="00D91A4B" w:rsidP="00224BF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утбук </w:t>
      </w:r>
    </w:p>
    <w:p w:rsidR="00D91A4B" w:rsidRPr="00691500" w:rsidRDefault="00D91A4B" w:rsidP="00D91A4B">
      <w:pPr>
        <w:jc w:val="both"/>
        <w:rPr>
          <w:rFonts w:ascii="Times New Roman" w:hAnsi="Times New Roman" w:cs="Times New Roman"/>
          <w:b/>
        </w:rPr>
      </w:pPr>
      <w:r w:rsidRPr="00691500">
        <w:rPr>
          <w:rFonts w:ascii="Times New Roman" w:hAnsi="Times New Roman" w:cs="Times New Roman"/>
          <w:b/>
        </w:rPr>
        <w:t>Учебно-практическое оборудование: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D91A4B" w:rsidRPr="00691500" w:rsidRDefault="00D91A4B" w:rsidP="00D91A4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1500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D91A4B" w:rsidRPr="00E87E69" w:rsidRDefault="00D91A4B" w:rsidP="00D91A4B">
      <w:pPr>
        <w:jc w:val="both"/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9602FB" w:rsidRDefault="009602FB" w:rsidP="00086380">
      <w:pPr>
        <w:pStyle w:val="a6"/>
        <w:spacing w:after="0"/>
        <w:rPr>
          <w:rFonts w:ascii="Roboto" w:hAnsi="Roboto"/>
          <w:b/>
          <w:color w:val="000000"/>
          <w:sz w:val="27"/>
          <w:szCs w:val="27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b/>
          <w:color w:val="000000"/>
        </w:rPr>
      </w:pPr>
      <w:r w:rsidRPr="002A7C9B">
        <w:rPr>
          <w:rFonts w:ascii="Roboto" w:hAnsi="Roboto"/>
          <w:b/>
          <w:color w:val="000000"/>
          <w:sz w:val="27"/>
          <w:szCs w:val="27"/>
        </w:rPr>
        <w:br/>
      </w:r>
      <w:r w:rsidRPr="002A7C9B">
        <w:rPr>
          <w:rFonts w:ascii="Roboto" w:hAnsi="Roboto"/>
          <w:b/>
          <w:color w:val="000000"/>
        </w:rPr>
        <w:t>Контрольная работа №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 Три точки В, С и Д лежат на одной прямой. Известно, что ВД=17см, ДС=25см.Какой может быть длина отрезка ВС?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Сумма вертикальных углов МОЕ и ДОС, образованных при пересечении прямых МС и ДЕ, равна 204°.Найдите угол МОД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3) С помощью транспортира начертите угол, равный 78°и проведите 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биссектрису смежного с ним угл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2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 Три точки М, N и К лежат на одной прямой. Известно, что MN=15см, NК=18см.Каким может быть расстояние МК?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Сумма вертикальных углов АОВ и СОД, образованных при пересечении прямых АД и ВС, равна 108°. Найдите угол ВОД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3) С помощью транспортира начертите угол, равный 132°, и проведите биссектрису одного из смежных с ним углов. </w:t>
      </w: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  <w:sz w:val="27"/>
          <w:szCs w:val="27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b/>
          <w:color w:val="000000"/>
        </w:rPr>
      </w:pPr>
      <w:r w:rsidRPr="002A7C9B">
        <w:rPr>
          <w:rFonts w:ascii="Roboto" w:hAnsi="Roboto"/>
          <w:b/>
          <w:color w:val="000000"/>
        </w:rPr>
        <w:t>Контрольная работа №2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 На рис.1 отрезки АВ и СД имеют общую середину О. Докажите, что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 xml:space="preserve"> ДАО=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СВО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2) Луч АД - биссектриса угла А. На сторонах угла А отмечены точки В и С так, что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АДВ=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АДС. Докажите, что АВ=АС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3)Начертите равнобедренный треугольник АВС с основанием ВС. С помощью циркуля и линейки проведите медиану ВВ</w:t>
      </w:r>
      <w:r w:rsidRPr="002A7C9B">
        <w:rPr>
          <w:rFonts w:ascii="Roboto" w:hAnsi="Roboto"/>
          <w:color w:val="000000"/>
          <w:vertAlign w:val="subscript"/>
        </w:rPr>
        <w:t>1 </w:t>
      </w:r>
      <w:r w:rsidRPr="002A7C9B">
        <w:rPr>
          <w:rFonts w:ascii="Roboto" w:hAnsi="Roboto"/>
          <w:color w:val="000000"/>
        </w:rPr>
        <w:t>к боковой стороне АС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2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1)На рис. 2 отрезки МЕ и РК точкой Д делятся пополам. Докажите, что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КМД=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РЕД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 На сторонах угла Д отмечены точки М и К так, что ДМ=ДК. Точка Р лежит внутри угла Д и РК=РМ. Докажите, что луч ДР- биссектриса угла МДК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3) Начертите равнобедренный треугольник АВС с основанием АС и острым углом В. С помощью циркуля и линейки проведите высоту из вершины угла 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  <w:sz w:val="22"/>
          <w:szCs w:val="22"/>
        </w:rPr>
      </w:pPr>
    </w:p>
    <w:p w:rsidR="00086380" w:rsidRPr="002177B2" w:rsidRDefault="00086380" w:rsidP="00086380">
      <w:pPr>
        <w:pStyle w:val="a6"/>
        <w:spacing w:after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noProof/>
          <w:color w:val="000000"/>
          <w:sz w:val="22"/>
          <w:szCs w:val="22"/>
          <w:lang w:eastAsia="ru-RU"/>
        </w:rPr>
        <w:drawing>
          <wp:inline distT="0" distB="0" distL="0" distR="0" wp14:anchorId="5C306150" wp14:editId="471214E0">
            <wp:extent cx="5943600" cy="2438400"/>
            <wp:effectExtent l="0" t="0" r="0" b="0"/>
            <wp:docPr id="1" name="Рисунок 1" descr="рис.1 и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1 и 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2177B2" w:rsidRDefault="002177B2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b/>
          <w:color w:val="000000"/>
        </w:rPr>
        <w:t>Контрольная работа №3</w:t>
      </w:r>
      <w:r w:rsidRPr="002A7C9B">
        <w:rPr>
          <w:rFonts w:ascii="Roboto" w:hAnsi="Roboto"/>
          <w:color w:val="000000"/>
        </w:rPr>
        <w:t>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 Отрезки ЕF и РД пересекаются в их середине М. Докажите, что РЕ II ДF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</w:t>
      </w:r>
      <w:r>
        <w:rPr>
          <w:rFonts w:ascii="Roboto" w:hAnsi="Roboto"/>
          <w:color w:val="000000"/>
        </w:rPr>
        <w:t xml:space="preserve"> </w:t>
      </w:r>
      <w:r w:rsidRPr="002A7C9B">
        <w:rPr>
          <w:rFonts w:ascii="Roboto" w:hAnsi="Roboto"/>
          <w:color w:val="000000"/>
        </w:rPr>
        <w:t xml:space="preserve">Отрезок ДМ- биссектриса треугольника СДЕ. Через точку М проведена прямая, параллельная стороне СД и пересекающая сторону ДЕ в точке N. Найдите углы </w:t>
      </w:r>
      <m:oMath>
        <m:r>
          <w:rPr>
            <w:rFonts w:ascii="Cambria Math" w:hAnsi="Cambria Math"/>
            <w:color w:val="000000"/>
          </w:rPr>
          <m:t>⊿</m:t>
        </m:r>
      </m:oMath>
      <w:r w:rsidRPr="002A7C9B">
        <w:rPr>
          <w:rFonts w:ascii="Roboto" w:hAnsi="Roboto"/>
          <w:color w:val="000000"/>
        </w:rPr>
        <w:t xml:space="preserve">ДМN, если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СДЕ=68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2.</w:t>
      </w:r>
    </w:p>
    <w:p w:rsidR="00086380" w:rsidRPr="002A7C9B" w:rsidRDefault="00086380" w:rsidP="00086380">
      <w:pPr>
        <w:pStyle w:val="a6"/>
        <w:numPr>
          <w:ilvl w:val="0"/>
          <w:numId w:val="16"/>
        </w:numPr>
        <w:spacing w:after="0" w:line="240" w:lineRule="auto"/>
        <w:ind w:left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Отрезки MN и EF пересекаются в их середине Р. Докажите, что EN II MF.</w:t>
      </w:r>
    </w:p>
    <w:p w:rsidR="00086380" w:rsidRPr="002177B2" w:rsidRDefault="00086380" w:rsidP="00086380">
      <w:pPr>
        <w:pStyle w:val="a6"/>
        <w:numPr>
          <w:ilvl w:val="0"/>
          <w:numId w:val="16"/>
        </w:numPr>
        <w:spacing w:after="0" w:line="240" w:lineRule="auto"/>
        <w:ind w:left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Отрезок АД-биссектриса треугольника АВС. Через точку Д проведена прямая, параллельная стороне АВ и пересекающая сторону АС в точке F. Найдите углы треугольника АДF, если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ВАС=72°.</w:t>
      </w:r>
      <w:r w:rsidRPr="002177B2">
        <w:rPr>
          <w:rFonts w:ascii="Roboto" w:hAnsi="Roboto"/>
          <w:color w:val="000000"/>
          <w:sz w:val="22"/>
          <w:szCs w:val="22"/>
        </w:rPr>
        <w:br/>
      </w:r>
      <w:r w:rsidRPr="002177B2">
        <w:rPr>
          <w:rFonts w:ascii="Roboto" w:hAnsi="Roboto"/>
          <w:b/>
          <w:color w:val="000000"/>
        </w:rPr>
        <w:t>Контрольная работа №4</w:t>
      </w:r>
      <w:r>
        <w:rPr>
          <w:rFonts w:ascii="Roboto" w:hAnsi="Roboto"/>
          <w:noProof/>
          <w:color w:val="000000"/>
          <w:sz w:val="22"/>
          <w:szCs w:val="22"/>
          <w:lang w:eastAsia="ru-RU"/>
        </w:rPr>
        <w:drawing>
          <wp:inline distT="0" distB="0" distL="0" distR="0" wp14:anchorId="1BB7B4E9" wp14:editId="71A418D2">
            <wp:extent cx="5676900" cy="2943225"/>
            <wp:effectExtent l="0" t="0" r="0" b="9525"/>
            <wp:docPr id="2" name="Рисунок 2" descr="к.р. №4 рис.1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.р. №4 рис.1 2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1) </w:t>
      </w:r>
      <w:r>
        <w:rPr>
          <w:rFonts w:ascii="Roboto" w:hAnsi="Roboto"/>
          <w:color w:val="000000"/>
        </w:rPr>
        <w:t xml:space="preserve">На рис.1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АВЕ</w:t>
      </w:r>
      <w:r>
        <w:rPr>
          <w:rFonts w:ascii="Roboto" w:hAnsi="Roboto"/>
          <w:color w:val="000000"/>
        </w:rPr>
        <w:t xml:space="preserve"> равен 104°,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ДСF равен 76°, АС=12 см. Найдите сторону АВ треугольника АВС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2) В треугольнике СДЕ точка М </w:t>
      </w:r>
      <w:r>
        <w:rPr>
          <w:rFonts w:ascii="Roboto" w:hAnsi="Roboto"/>
          <w:color w:val="000000"/>
        </w:rPr>
        <w:t xml:space="preserve">лежит на стороне СЕ, причём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>СМД острый. Докажите, что ДЕ&gt; ДМ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3) Периметр равнобедренного тупоугольного треугольника равен 45 см, а одна из его сторон больше другой на 9 см. Найдите стороны треугольник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2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 xml:space="preserve">1) </w:t>
      </w:r>
      <w:r>
        <w:rPr>
          <w:rFonts w:ascii="Roboto" w:hAnsi="Roboto"/>
          <w:color w:val="000000"/>
        </w:rPr>
        <w:t xml:space="preserve">На рис.2 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 xml:space="preserve">ВАЕ </w:t>
      </w:r>
      <w:r>
        <w:rPr>
          <w:rFonts w:ascii="Roboto" w:hAnsi="Roboto"/>
          <w:color w:val="000000"/>
        </w:rPr>
        <w:t>=</w:t>
      </w:r>
      <w:r w:rsidRPr="002A7C9B">
        <w:rPr>
          <w:rFonts w:ascii="Roboto" w:hAnsi="Roboto"/>
          <w:color w:val="000000"/>
        </w:rPr>
        <w:t>112 °,</w:t>
      </w:r>
      <m:oMath>
        <m:r>
          <w:rPr>
            <w:rFonts w:ascii="Cambria Math" w:hAnsi="Cambria Math"/>
            <w:color w:val="000000"/>
          </w:rPr>
          <m:t>∠</m:t>
        </m:r>
      </m:oMath>
      <w:r w:rsidRPr="002A7C9B">
        <w:rPr>
          <w:rFonts w:ascii="Roboto" w:hAnsi="Roboto"/>
          <w:color w:val="000000"/>
        </w:rPr>
        <w:t xml:space="preserve"> ДВF </w:t>
      </w:r>
      <w:r>
        <w:rPr>
          <w:rFonts w:ascii="Roboto" w:hAnsi="Roboto"/>
          <w:color w:val="000000"/>
        </w:rPr>
        <w:t>=</w:t>
      </w:r>
      <w:r w:rsidRPr="002A7C9B">
        <w:rPr>
          <w:rFonts w:ascii="Roboto" w:hAnsi="Roboto"/>
          <w:color w:val="000000"/>
        </w:rPr>
        <w:t xml:space="preserve"> 68°, ВС=9см.</w:t>
      </w:r>
      <w:r>
        <w:rPr>
          <w:rFonts w:ascii="Roboto" w:hAnsi="Roboto"/>
          <w:color w:val="000000"/>
        </w:rPr>
        <w:t xml:space="preserve"> </w:t>
      </w:r>
      <w:r w:rsidRPr="002A7C9B">
        <w:rPr>
          <w:rFonts w:ascii="Roboto" w:hAnsi="Roboto"/>
          <w:color w:val="000000"/>
        </w:rPr>
        <w:t>Найдите сторону АС треугольника АВС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 В треугольнике MNP точка К лежит на стороне МN, причём угол NКР острый. Докажите, что КР &lt;МР.</w:t>
      </w: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3)</w:t>
      </w:r>
      <w:r>
        <w:rPr>
          <w:rFonts w:ascii="Roboto" w:hAnsi="Roboto"/>
          <w:color w:val="000000"/>
        </w:rPr>
        <w:t xml:space="preserve"> </w:t>
      </w:r>
      <w:r w:rsidRPr="002A7C9B">
        <w:rPr>
          <w:rFonts w:ascii="Roboto" w:hAnsi="Roboto"/>
          <w:color w:val="000000"/>
        </w:rPr>
        <w:t>Одна из сторон равнобедренного тупоугольного треугольника на 17см меньше другой. Найдите стороны этого треугольника, если его периметр равен 77см.</w:t>
      </w: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75500A" w:rsidRDefault="00086380" w:rsidP="00086380">
      <w:pPr>
        <w:pStyle w:val="a6"/>
        <w:spacing w:after="0"/>
        <w:rPr>
          <w:rFonts w:ascii="Roboto" w:hAnsi="Roboto"/>
          <w:b/>
          <w:color w:val="000000"/>
        </w:rPr>
      </w:pPr>
      <w:r w:rsidRPr="0075500A">
        <w:rPr>
          <w:rFonts w:ascii="Roboto" w:hAnsi="Roboto"/>
          <w:b/>
          <w:color w:val="000000"/>
        </w:rPr>
        <w:t>Контрольная работа №5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1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 В остроугольном треугольнике MNP биссектриса угла М пересекает высоту NК в точке О, причём ОК=9см.Найдите расстояние от точки О до прямой МN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 Постойте прямоугольный треугольник по гипотенузе и острому углу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i/>
          <w:color w:val="000000"/>
        </w:rPr>
      </w:pPr>
      <w:r w:rsidRPr="002A7C9B">
        <w:rPr>
          <w:rFonts w:ascii="Roboto" w:hAnsi="Roboto"/>
          <w:i/>
          <w:color w:val="000000"/>
        </w:rPr>
        <w:t>Дополнительное задание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С помощью циркуля и линейки постройте угол равный 150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Вариант 2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1)</w:t>
      </w:r>
      <w:r>
        <w:rPr>
          <w:rFonts w:ascii="Roboto" w:hAnsi="Roboto"/>
          <w:color w:val="000000"/>
        </w:rPr>
        <w:t xml:space="preserve"> </w:t>
      </w:r>
      <w:r w:rsidRPr="002A7C9B">
        <w:rPr>
          <w:rFonts w:ascii="Roboto" w:hAnsi="Roboto"/>
          <w:color w:val="000000"/>
        </w:rPr>
        <w:t>В прямоугольном треугольнике ДСЕ с прямым углом С проведена биссектриса ЕF, причём</w:t>
      </w:r>
      <w:r>
        <w:rPr>
          <w:rFonts w:ascii="Roboto" w:hAnsi="Roboto"/>
          <w:color w:val="000000"/>
        </w:rPr>
        <w:t xml:space="preserve"> </w:t>
      </w:r>
      <w:r w:rsidRPr="002A7C9B">
        <w:rPr>
          <w:rFonts w:ascii="Roboto" w:hAnsi="Roboto"/>
          <w:color w:val="000000"/>
        </w:rPr>
        <w:t>FC=13cм.Найдите расстояние от точки F до прямой ДЕ.</w:t>
      </w:r>
    </w:p>
    <w:p w:rsidR="00086380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2) Постойте прямоугольный треугольник по катету и прилежащему к нему острому углу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pStyle w:val="a6"/>
        <w:spacing w:after="0"/>
        <w:rPr>
          <w:rFonts w:ascii="Roboto" w:hAnsi="Roboto"/>
          <w:i/>
          <w:color w:val="000000"/>
        </w:rPr>
      </w:pPr>
      <w:r w:rsidRPr="002A7C9B">
        <w:rPr>
          <w:rFonts w:ascii="Roboto" w:hAnsi="Roboto"/>
          <w:i/>
          <w:color w:val="000000"/>
        </w:rPr>
        <w:t>Дополнительное задание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  <w:r w:rsidRPr="002A7C9B">
        <w:rPr>
          <w:rFonts w:ascii="Roboto" w:hAnsi="Roboto"/>
          <w:color w:val="000000"/>
        </w:rPr>
        <w:t>С помощью циркуля и линейки постройте угол равный 105°.</w:t>
      </w:r>
    </w:p>
    <w:p w:rsidR="00086380" w:rsidRPr="002A7C9B" w:rsidRDefault="00086380" w:rsidP="00086380">
      <w:pPr>
        <w:pStyle w:val="a6"/>
        <w:spacing w:after="0"/>
        <w:rPr>
          <w:rFonts w:ascii="Roboto" w:hAnsi="Roboto"/>
          <w:color w:val="000000"/>
        </w:rPr>
      </w:pPr>
    </w:p>
    <w:p w:rsidR="00086380" w:rsidRPr="002A7C9B" w:rsidRDefault="00086380" w:rsidP="00086380">
      <w:pPr>
        <w:rPr>
          <w:sz w:val="24"/>
          <w:szCs w:val="24"/>
        </w:rPr>
      </w:pPr>
    </w:p>
    <w:p w:rsidR="00D91A4B" w:rsidRPr="00181A5B" w:rsidRDefault="00D91A4B" w:rsidP="00D91A4B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D91A4B" w:rsidRDefault="00D91A4B" w:rsidP="00D91A4B">
      <w:pPr>
        <w:rPr>
          <w:b/>
          <w:sz w:val="28"/>
          <w:szCs w:val="28"/>
        </w:rPr>
      </w:pPr>
    </w:p>
    <w:p w:rsidR="00D91A4B" w:rsidRDefault="00D91A4B" w:rsidP="00D91A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1A4B" w:rsidRDefault="00D91A4B"/>
    <w:sectPr w:rsidR="00D91A4B" w:rsidSect="00D91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004"/>
    <w:multiLevelType w:val="multilevel"/>
    <w:tmpl w:val="EB30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70C98"/>
    <w:multiLevelType w:val="hybridMultilevel"/>
    <w:tmpl w:val="00DA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1D6A28"/>
    <w:multiLevelType w:val="hybridMultilevel"/>
    <w:tmpl w:val="C0FAAE5E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A6AD3"/>
    <w:multiLevelType w:val="hybridMultilevel"/>
    <w:tmpl w:val="DF7E938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A31295"/>
    <w:multiLevelType w:val="hybridMultilevel"/>
    <w:tmpl w:val="382A2A1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85732"/>
    <w:multiLevelType w:val="hybridMultilevel"/>
    <w:tmpl w:val="DAB6176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C25D5"/>
    <w:multiLevelType w:val="hybridMultilevel"/>
    <w:tmpl w:val="22C8A29E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13"/>
  </w:num>
  <w:num w:numId="5">
    <w:abstractNumId w:val="17"/>
  </w:num>
  <w:num w:numId="6">
    <w:abstractNumId w:val="21"/>
  </w:num>
  <w:num w:numId="7">
    <w:abstractNumId w:val="19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4"/>
  </w:num>
  <w:num w:numId="13">
    <w:abstractNumId w:val="18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2"/>
  </w:num>
  <w:num w:numId="18">
    <w:abstractNumId w:val="12"/>
  </w:num>
  <w:num w:numId="19">
    <w:abstractNumId w:val="7"/>
  </w:num>
  <w:num w:numId="20">
    <w:abstractNumId w:val="16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96"/>
    <w:rsid w:val="00021B00"/>
    <w:rsid w:val="00023546"/>
    <w:rsid w:val="00023E8E"/>
    <w:rsid w:val="00027995"/>
    <w:rsid w:val="000308F6"/>
    <w:rsid w:val="00086380"/>
    <w:rsid w:val="000D5708"/>
    <w:rsid w:val="000E13B5"/>
    <w:rsid w:val="000F1DE4"/>
    <w:rsid w:val="001228FC"/>
    <w:rsid w:val="00123769"/>
    <w:rsid w:val="00135BB5"/>
    <w:rsid w:val="00143962"/>
    <w:rsid w:val="001E45C0"/>
    <w:rsid w:val="001F0BD4"/>
    <w:rsid w:val="001F5EAF"/>
    <w:rsid w:val="002177B2"/>
    <w:rsid w:val="00224BF5"/>
    <w:rsid w:val="00231FF1"/>
    <w:rsid w:val="0027024B"/>
    <w:rsid w:val="002869F8"/>
    <w:rsid w:val="002A1A9B"/>
    <w:rsid w:val="002C70F6"/>
    <w:rsid w:val="00307EA1"/>
    <w:rsid w:val="0032788F"/>
    <w:rsid w:val="00376916"/>
    <w:rsid w:val="003829B2"/>
    <w:rsid w:val="003B0403"/>
    <w:rsid w:val="003C3921"/>
    <w:rsid w:val="004029F1"/>
    <w:rsid w:val="00444F1D"/>
    <w:rsid w:val="00482B41"/>
    <w:rsid w:val="004A3790"/>
    <w:rsid w:val="004E28AD"/>
    <w:rsid w:val="004E58D4"/>
    <w:rsid w:val="00537205"/>
    <w:rsid w:val="005B2287"/>
    <w:rsid w:val="005F1BA6"/>
    <w:rsid w:val="00600CAA"/>
    <w:rsid w:val="006013AD"/>
    <w:rsid w:val="00614E41"/>
    <w:rsid w:val="00631EFC"/>
    <w:rsid w:val="00651216"/>
    <w:rsid w:val="006520C2"/>
    <w:rsid w:val="00662622"/>
    <w:rsid w:val="00671B04"/>
    <w:rsid w:val="00680D48"/>
    <w:rsid w:val="006B2F2C"/>
    <w:rsid w:val="006C60AE"/>
    <w:rsid w:val="006D025A"/>
    <w:rsid w:val="006F311A"/>
    <w:rsid w:val="00730B33"/>
    <w:rsid w:val="0077473D"/>
    <w:rsid w:val="00791698"/>
    <w:rsid w:val="007955ED"/>
    <w:rsid w:val="007A4BD0"/>
    <w:rsid w:val="007B79C0"/>
    <w:rsid w:val="007C26C5"/>
    <w:rsid w:val="007E6ECC"/>
    <w:rsid w:val="00800011"/>
    <w:rsid w:val="008054BB"/>
    <w:rsid w:val="00810399"/>
    <w:rsid w:val="00841B1C"/>
    <w:rsid w:val="00846A2B"/>
    <w:rsid w:val="008616D4"/>
    <w:rsid w:val="008A1425"/>
    <w:rsid w:val="008B1444"/>
    <w:rsid w:val="008B5018"/>
    <w:rsid w:val="008D2C87"/>
    <w:rsid w:val="008E7D28"/>
    <w:rsid w:val="008F3239"/>
    <w:rsid w:val="00912E9A"/>
    <w:rsid w:val="009217ED"/>
    <w:rsid w:val="00923231"/>
    <w:rsid w:val="00935F6B"/>
    <w:rsid w:val="0094265A"/>
    <w:rsid w:val="00942E22"/>
    <w:rsid w:val="009459D1"/>
    <w:rsid w:val="00952858"/>
    <w:rsid w:val="00952B56"/>
    <w:rsid w:val="0095533D"/>
    <w:rsid w:val="009602FB"/>
    <w:rsid w:val="00986BEF"/>
    <w:rsid w:val="009A5496"/>
    <w:rsid w:val="009F1989"/>
    <w:rsid w:val="009F2387"/>
    <w:rsid w:val="00A0123F"/>
    <w:rsid w:val="00A35A3C"/>
    <w:rsid w:val="00A36855"/>
    <w:rsid w:val="00AB52F7"/>
    <w:rsid w:val="00B47410"/>
    <w:rsid w:val="00B559A9"/>
    <w:rsid w:val="00B66F8C"/>
    <w:rsid w:val="00B75ECD"/>
    <w:rsid w:val="00B816C7"/>
    <w:rsid w:val="00B9077F"/>
    <w:rsid w:val="00BD0667"/>
    <w:rsid w:val="00BD2E12"/>
    <w:rsid w:val="00CE42E4"/>
    <w:rsid w:val="00D01540"/>
    <w:rsid w:val="00D1110B"/>
    <w:rsid w:val="00D32231"/>
    <w:rsid w:val="00D5236F"/>
    <w:rsid w:val="00D627AE"/>
    <w:rsid w:val="00D91A4B"/>
    <w:rsid w:val="00DB2BFE"/>
    <w:rsid w:val="00DE633A"/>
    <w:rsid w:val="00E0714C"/>
    <w:rsid w:val="00E12E3D"/>
    <w:rsid w:val="00E15315"/>
    <w:rsid w:val="00E17DCF"/>
    <w:rsid w:val="00E2470D"/>
    <w:rsid w:val="00E34007"/>
    <w:rsid w:val="00E414AA"/>
    <w:rsid w:val="00E4357E"/>
    <w:rsid w:val="00EB2A3F"/>
    <w:rsid w:val="00EC457F"/>
    <w:rsid w:val="00EE7E1B"/>
    <w:rsid w:val="00F36ED9"/>
    <w:rsid w:val="00F44A33"/>
    <w:rsid w:val="00F54745"/>
    <w:rsid w:val="00F705A0"/>
    <w:rsid w:val="00FA1F03"/>
    <w:rsid w:val="00FB0D61"/>
    <w:rsid w:val="00FC672A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7F28A8-CEF8-4FEC-B156-A5BBECCD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A4B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9459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91A4B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D91A4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D91A4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D91A4B"/>
  </w:style>
  <w:style w:type="character" w:customStyle="1" w:styleId="dash041e0431044b0447043d044b0439char1">
    <w:name w:val="dash041e_0431_044b_0447_043d_044b_0439__char1"/>
    <w:uiPriority w:val="99"/>
    <w:rsid w:val="00D91A4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D91A4B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2"/>
    <w:uiPriority w:val="59"/>
    <w:rsid w:val="00D91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1"/>
    <w:link w:val="20"/>
    <w:rsid w:val="00D91A4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"/>
    <w:rsid w:val="00D91A4B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D91A4B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D91A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9459D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a9">
    <w:name w:val="Balloon Text"/>
    <w:basedOn w:val="a0"/>
    <w:link w:val="aa"/>
    <w:uiPriority w:val="99"/>
    <w:semiHidden/>
    <w:unhideWhenUsed/>
    <w:rsid w:val="00DE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E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2301-7E74-4BAB-AAC5-37C3E77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38</TotalTime>
  <Pages>16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</dc:creator>
  <cp:keywords/>
  <dc:description/>
  <cp:lastModifiedBy>Татьяна Дмитриевна</cp:lastModifiedBy>
  <cp:revision>31</cp:revision>
  <cp:lastPrinted>2018-08-30T06:25:00Z</cp:lastPrinted>
  <dcterms:created xsi:type="dcterms:W3CDTF">2017-08-23T08:34:00Z</dcterms:created>
  <dcterms:modified xsi:type="dcterms:W3CDTF">2019-09-27T08:25:00Z</dcterms:modified>
</cp:coreProperties>
</file>